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987B6" w14:textId="1872262B" w:rsidR="00DA74C5" w:rsidRPr="001401C3" w:rsidRDefault="2A7F5D18" w:rsidP="3A587779">
      <w:pPr>
        <w:jc w:val="center"/>
        <w:rPr>
          <w:b/>
          <w:bCs/>
          <w:sz w:val="24"/>
          <w:szCs w:val="24"/>
          <w:lang w:val="lt-LT"/>
        </w:rPr>
      </w:pPr>
      <w:r w:rsidRPr="3A587779">
        <w:rPr>
          <w:b/>
          <w:bCs/>
          <w:sz w:val="24"/>
          <w:szCs w:val="24"/>
        </w:rPr>
        <w:t xml:space="preserve">SUSITARIMAS </w:t>
      </w:r>
    </w:p>
    <w:p w14:paraId="7F6CF8CD" w14:textId="50F636DD" w:rsidR="00DA74C5" w:rsidRPr="001401C3" w:rsidRDefault="1285897B" w:rsidP="441E72C1">
      <w:pPr>
        <w:jc w:val="center"/>
        <w:rPr>
          <w:b/>
          <w:bCs/>
          <w:sz w:val="24"/>
          <w:szCs w:val="24"/>
          <w:lang w:val="lt-LT"/>
        </w:rPr>
      </w:pPr>
      <w:r w:rsidRPr="13109761">
        <w:rPr>
          <w:b/>
          <w:bCs/>
          <w:sz w:val="24"/>
          <w:szCs w:val="24"/>
          <w:lang w:val="lt-LT"/>
        </w:rPr>
        <w:t>DĖL 202</w:t>
      </w:r>
      <w:r w:rsidR="5EF29553" w:rsidRPr="13109761">
        <w:rPr>
          <w:b/>
          <w:bCs/>
          <w:sz w:val="24"/>
          <w:szCs w:val="24"/>
          <w:lang w:val="lt-LT"/>
        </w:rPr>
        <w:t>3</w:t>
      </w:r>
      <w:r w:rsidRPr="13109761">
        <w:rPr>
          <w:b/>
          <w:bCs/>
          <w:sz w:val="24"/>
          <w:szCs w:val="24"/>
          <w:lang w:val="lt-LT"/>
        </w:rPr>
        <w:t xml:space="preserve"> M. </w:t>
      </w:r>
      <w:r w:rsidR="5EF29553" w:rsidRPr="13109761">
        <w:rPr>
          <w:b/>
          <w:bCs/>
          <w:sz w:val="24"/>
          <w:szCs w:val="24"/>
          <w:lang w:val="lt-LT"/>
        </w:rPr>
        <w:t>LAPKRIČIO</w:t>
      </w:r>
      <w:r w:rsidRPr="13109761">
        <w:rPr>
          <w:b/>
          <w:bCs/>
          <w:sz w:val="24"/>
          <w:szCs w:val="24"/>
          <w:lang w:val="lt-LT"/>
        </w:rPr>
        <w:t xml:space="preserve"> </w:t>
      </w:r>
      <w:r w:rsidR="007A31DB" w:rsidRPr="13109761">
        <w:rPr>
          <w:b/>
          <w:bCs/>
          <w:sz w:val="24"/>
          <w:szCs w:val="24"/>
          <w:lang w:val="lt-LT"/>
        </w:rPr>
        <w:t xml:space="preserve">15 </w:t>
      </w:r>
      <w:r w:rsidRPr="13109761">
        <w:rPr>
          <w:b/>
          <w:bCs/>
          <w:sz w:val="24"/>
          <w:szCs w:val="24"/>
          <w:lang w:val="lt-LT"/>
        </w:rPr>
        <w:t xml:space="preserve">D. </w:t>
      </w:r>
      <w:bookmarkStart w:id="0" w:name="_Hlk76561156"/>
      <w:r w:rsidR="00996DAF" w:rsidRPr="13109761">
        <w:rPr>
          <w:b/>
          <w:bCs/>
          <w:color w:val="000000" w:themeColor="text1"/>
          <w:sz w:val="24"/>
          <w:szCs w:val="24"/>
          <w:lang w:val="lt-LT"/>
        </w:rPr>
        <w:t>INTEGRACINIŲ KOMPONENTŲ, SKIRTŲ VIENKARTINIO DUOMENŲ PATEIKIMO „ONLY-ONCE“ TECHNINEI SISTEMAI, SUKŪRIMO IR ĮDIEGIMO PASLAUGŲ VIEŠOJO PIRKIMO–PARDAVIMO SUTARTIES</w:t>
      </w:r>
      <w:bookmarkEnd w:id="0"/>
      <w:r w:rsidR="00996DAF" w:rsidRPr="13109761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35CAB24D" w:rsidRPr="13109761">
        <w:rPr>
          <w:b/>
          <w:bCs/>
          <w:sz w:val="24"/>
          <w:szCs w:val="24"/>
          <w:lang w:val="lt-LT"/>
        </w:rPr>
        <w:t>NR. 6F-12</w:t>
      </w:r>
      <w:r w:rsidR="00996DAF" w:rsidRPr="13109761">
        <w:rPr>
          <w:b/>
          <w:bCs/>
          <w:sz w:val="24"/>
          <w:szCs w:val="24"/>
          <w:lang w:val="lt-LT"/>
        </w:rPr>
        <w:t>3</w:t>
      </w:r>
      <w:r w:rsidR="35CAB24D" w:rsidRPr="13109761">
        <w:rPr>
          <w:b/>
          <w:bCs/>
          <w:sz w:val="24"/>
          <w:szCs w:val="24"/>
          <w:lang w:val="lt-LT"/>
        </w:rPr>
        <w:t>(2023) KEITIMO</w:t>
      </w:r>
    </w:p>
    <w:p w14:paraId="2CB6B719" w14:textId="3BDDBD33" w:rsidR="00DA74C5" w:rsidRPr="001401C3" w:rsidRDefault="00DA74C5" w:rsidP="441E72C1">
      <w:pPr>
        <w:jc w:val="center"/>
        <w:rPr>
          <w:b/>
          <w:bCs/>
          <w:sz w:val="24"/>
          <w:szCs w:val="24"/>
          <w:lang w:val="lt-LT"/>
        </w:rPr>
      </w:pPr>
    </w:p>
    <w:p w14:paraId="77031720" w14:textId="16864047" w:rsidR="00DA74C5" w:rsidRPr="001401C3" w:rsidRDefault="2A7F5D18" w:rsidP="391F1C9B">
      <w:pPr>
        <w:jc w:val="center"/>
        <w:rPr>
          <w:sz w:val="24"/>
          <w:szCs w:val="24"/>
          <w:lang w:val="lt-LT"/>
        </w:rPr>
      </w:pPr>
      <w:r w:rsidRPr="1C35A4E9">
        <w:rPr>
          <w:sz w:val="24"/>
          <w:szCs w:val="24"/>
          <w:lang w:val="lt-LT"/>
        </w:rPr>
        <w:t>202</w:t>
      </w:r>
      <w:r w:rsidR="007857B4" w:rsidRPr="1C35A4E9">
        <w:rPr>
          <w:sz w:val="24"/>
          <w:szCs w:val="24"/>
          <w:lang w:val="lt-LT"/>
        </w:rPr>
        <w:t>4</w:t>
      </w:r>
      <w:r w:rsidRPr="1C35A4E9">
        <w:rPr>
          <w:sz w:val="24"/>
          <w:szCs w:val="24"/>
          <w:lang w:val="lt-LT"/>
        </w:rPr>
        <w:t xml:space="preserve"> m. </w:t>
      </w:r>
      <w:r w:rsidR="00DD2A8A" w:rsidRPr="1C35A4E9">
        <w:rPr>
          <w:sz w:val="24"/>
          <w:szCs w:val="24"/>
          <w:lang w:val="lt-LT"/>
        </w:rPr>
        <w:t xml:space="preserve">birželio </w:t>
      </w:r>
      <w:r w:rsidRPr="1C35A4E9">
        <w:rPr>
          <w:sz w:val="24"/>
          <w:szCs w:val="24"/>
          <w:lang w:val="lt-LT"/>
        </w:rPr>
        <w:t xml:space="preserve"> d.</w:t>
      </w:r>
    </w:p>
    <w:p w14:paraId="4C9B27BA" w14:textId="77777777" w:rsidR="00DA74C5" w:rsidRDefault="00DA74C5" w:rsidP="00DA74C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774FE335" w14:textId="77777777" w:rsidR="00DA74C5" w:rsidRPr="001401C3" w:rsidRDefault="00DA74C5" w:rsidP="00DA74C5">
      <w:pPr>
        <w:jc w:val="center"/>
        <w:rPr>
          <w:sz w:val="24"/>
          <w:szCs w:val="24"/>
          <w:lang w:val="lt-LT"/>
        </w:rPr>
      </w:pPr>
    </w:p>
    <w:p w14:paraId="7BAF5489" w14:textId="44536E5F" w:rsidR="00CC2FEE" w:rsidRDefault="404CFA2C" w:rsidP="391F1C9B">
      <w:pPr>
        <w:pStyle w:val="Body2"/>
        <w:spacing w:after="0"/>
        <w:ind w:firstLine="720"/>
        <w:rPr>
          <w:snapToGrid w:val="0"/>
          <w:sz w:val="24"/>
          <w:szCs w:val="24"/>
          <w:lang w:val="lt-LT"/>
        </w:rPr>
      </w:pPr>
      <w:r w:rsidRPr="00CC2FEE">
        <w:rPr>
          <w:b/>
          <w:bCs/>
          <w:snapToGrid w:val="0"/>
          <w:sz w:val="24"/>
          <w:szCs w:val="24"/>
          <w:lang w:val="lt-LT"/>
        </w:rPr>
        <w:t>Informacinės visuomenės plėtros komitetas</w:t>
      </w:r>
      <w:r w:rsidR="25B55910" w:rsidRPr="00CC2FEE">
        <w:rPr>
          <w:b/>
          <w:bCs/>
          <w:snapToGrid w:val="0"/>
          <w:sz w:val="24"/>
          <w:szCs w:val="24"/>
          <w:lang w:val="lt-LT"/>
        </w:rPr>
        <w:t xml:space="preserve">, </w:t>
      </w:r>
      <w:r w:rsidR="25B55910" w:rsidRPr="441E72C1">
        <w:rPr>
          <w:rFonts w:eastAsia="Times New Roman" w:cs="Times New Roman"/>
          <w:color w:val="000000" w:themeColor="text1"/>
          <w:lang w:val="lt-LT"/>
        </w:rPr>
        <w:t>juridinio asmens kodas 188772433,</w:t>
      </w:r>
      <w:r w:rsidRPr="00CC2FEE">
        <w:rPr>
          <w:b/>
          <w:bCs/>
          <w:snapToGrid w:val="0"/>
          <w:sz w:val="24"/>
          <w:szCs w:val="24"/>
          <w:lang w:val="lt-LT"/>
        </w:rPr>
        <w:t xml:space="preserve"> </w:t>
      </w:r>
      <w:r w:rsidR="50E91A3C" w:rsidRPr="441E72C1">
        <w:rPr>
          <w:sz w:val="24"/>
          <w:szCs w:val="24"/>
          <w:lang w:val="lt-LT"/>
        </w:rPr>
        <w:t>kurio registracijos buveinės adresas</w:t>
      </w:r>
      <w:r w:rsidR="50E91A3C" w:rsidRPr="00CC2FEE">
        <w:rPr>
          <w:snapToGrid w:val="0"/>
          <w:sz w:val="24"/>
          <w:szCs w:val="24"/>
          <w:lang w:val="lt-LT"/>
        </w:rPr>
        <w:t xml:space="preserve"> </w:t>
      </w:r>
      <w:r w:rsidR="50E91A3C" w:rsidRPr="441E72C1">
        <w:rPr>
          <w:rFonts w:eastAsia="Times New Roman" w:cs="Times New Roman"/>
          <w:color w:val="auto"/>
          <w:sz w:val="24"/>
          <w:szCs w:val="24"/>
          <w:lang w:val="lt-LT" w:eastAsia="en-US"/>
        </w:rPr>
        <w:t xml:space="preserve">Konstitucijos pr. 15-89, Vilnius, </w:t>
      </w:r>
      <w:r w:rsidRPr="00CC2FEE">
        <w:rPr>
          <w:snapToGrid w:val="0"/>
          <w:sz w:val="24"/>
          <w:szCs w:val="24"/>
          <w:lang w:val="lt-LT"/>
        </w:rPr>
        <w:t xml:space="preserve">(toliau – </w:t>
      </w:r>
      <w:r w:rsidR="45310723" w:rsidRPr="00CC2FEE">
        <w:rPr>
          <w:snapToGrid w:val="0"/>
          <w:sz w:val="24"/>
          <w:szCs w:val="24"/>
          <w:lang w:val="lt-LT"/>
        </w:rPr>
        <w:t>Užsakovas</w:t>
      </w:r>
      <w:r w:rsidRPr="00CC2FEE">
        <w:rPr>
          <w:snapToGrid w:val="0"/>
          <w:sz w:val="24"/>
          <w:szCs w:val="24"/>
          <w:lang w:val="lt-LT"/>
        </w:rPr>
        <w:t xml:space="preserve">), </w:t>
      </w:r>
      <w:r w:rsidR="00753E0D" w:rsidRPr="00753E0D">
        <w:rPr>
          <w:snapToGrid w:val="0"/>
          <w:sz w:val="24"/>
          <w:szCs w:val="24"/>
          <w:lang w:val="lt-LT"/>
        </w:rPr>
        <w:t>atstovaujamas Skaitmeninės aplinkos skyriaus vedėjo, atliekančio direktoriaus funkcijas, Armino Rakausko, veikiančio pagal Lietuvos Respublikos ekonomikos ir inovacijų ministro 2024 m. balandžio 18 d. įsakymą Nr. 13-5 „Dėl Tomo Misevičiaus kasmetinių atostogų“</w:t>
      </w:r>
      <w:r w:rsidRPr="441E72C1">
        <w:rPr>
          <w:snapToGrid w:val="0"/>
          <w:sz w:val="24"/>
          <w:szCs w:val="24"/>
          <w:lang w:val="lt-LT"/>
        </w:rPr>
        <w:t>,</w:t>
      </w:r>
      <w:r w:rsidRPr="441E72C1">
        <w:rPr>
          <w:b/>
          <w:bCs/>
          <w:sz w:val="24"/>
          <w:szCs w:val="24"/>
          <w:lang w:val="lt-LT"/>
        </w:rPr>
        <w:t>  </w:t>
      </w:r>
    </w:p>
    <w:p w14:paraId="3BC637CA" w14:textId="024712F8" w:rsidR="00DA74C5" w:rsidRDefault="00CC2FEE" w:rsidP="3A587779">
      <w:pPr>
        <w:tabs>
          <w:tab w:val="left" w:pos="1560"/>
        </w:tabs>
        <w:ind w:firstLine="720"/>
        <w:jc w:val="both"/>
        <w:rPr>
          <w:sz w:val="24"/>
          <w:szCs w:val="24"/>
          <w:lang w:val="lt-LT"/>
        </w:rPr>
      </w:pPr>
      <w:r w:rsidRPr="00CC2FEE">
        <w:rPr>
          <w:snapToGrid w:val="0"/>
          <w:sz w:val="24"/>
          <w:szCs w:val="24"/>
          <w:lang w:val="lt-LT"/>
        </w:rPr>
        <w:t xml:space="preserve"> </w:t>
      </w:r>
      <w:r w:rsidR="2A7F5D18" w:rsidRPr="001401C3">
        <w:rPr>
          <w:snapToGrid w:val="0"/>
          <w:sz w:val="24"/>
          <w:szCs w:val="24"/>
          <w:lang w:val="lt-LT"/>
        </w:rPr>
        <w:t xml:space="preserve">ir </w:t>
      </w:r>
    </w:p>
    <w:p w14:paraId="4ECC63E3" w14:textId="0552DDDE" w:rsidR="00DA74C5" w:rsidRPr="00A872CB" w:rsidRDefault="1285897B" w:rsidP="1D76E7E5">
      <w:pPr>
        <w:ind w:firstLine="720"/>
        <w:jc w:val="both"/>
        <w:rPr>
          <w:snapToGrid w:val="0"/>
          <w:sz w:val="24"/>
          <w:szCs w:val="24"/>
          <w:lang w:val="lt-LT"/>
        </w:rPr>
      </w:pPr>
      <w:r w:rsidRPr="001401C3">
        <w:rPr>
          <w:rFonts w:eastAsia="Arial Unicode MS"/>
          <w:b/>
          <w:bCs/>
          <w:sz w:val="24"/>
          <w:szCs w:val="24"/>
          <w:bdr w:val="nil"/>
          <w:lang w:val="lt-LT" w:eastAsia="lt-LT"/>
        </w:rPr>
        <w:t>UAB „</w:t>
      </w:r>
      <w:r w:rsidR="00F81A01">
        <w:rPr>
          <w:rFonts w:eastAsia="Arial Unicode MS"/>
          <w:b/>
          <w:bCs/>
          <w:sz w:val="24"/>
          <w:szCs w:val="24"/>
          <w:bdr w:val="nil"/>
          <w:lang w:val="lt-LT" w:eastAsia="lt-LT"/>
        </w:rPr>
        <w:t>Asserte</w:t>
      </w:r>
      <w:r w:rsidRPr="001401C3">
        <w:rPr>
          <w:rFonts w:eastAsia="Arial Unicode MS"/>
          <w:b/>
          <w:bCs/>
          <w:sz w:val="24"/>
          <w:szCs w:val="24"/>
          <w:lang w:val="lt-LT" w:eastAsia="lt-LT"/>
        </w:rPr>
        <w:t>“</w:t>
      </w:r>
      <w:r>
        <w:rPr>
          <w:rFonts w:eastAsia="Arial Unicode MS"/>
          <w:b/>
          <w:bCs/>
          <w:sz w:val="24"/>
          <w:szCs w:val="24"/>
          <w:lang w:val="lt-LT" w:eastAsia="lt-LT"/>
        </w:rPr>
        <w:t xml:space="preserve"> </w:t>
      </w:r>
      <w:r w:rsidRPr="00787ABA">
        <w:rPr>
          <w:rFonts w:eastAsia="Arial Unicode MS"/>
          <w:sz w:val="24"/>
          <w:szCs w:val="24"/>
          <w:lang w:val="lt-LT" w:eastAsia="lt-LT"/>
        </w:rPr>
        <w:t>(</w:t>
      </w:r>
      <w:r w:rsidRPr="001401C3">
        <w:rPr>
          <w:snapToGrid w:val="0"/>
          <w:sz w:val="24"/>
          <w:szCs w:val="24"/>
          <w:lang w:val="lt-LT"/>
        </w:rPr>
        <w:t>toliau</w:t>
      </w:r>
      <w:r w:rsidR="3B0EA630" w:rsidRPr="001401C3">
        <w:rPr>
          <w:snapToGrid w:val="0"/>
          <w:sz w:val="24"/>
          <w:szCs w:val="24"/>
          <w:lang w:val="lt-LT"/>
        </w:rPr>
        <w:t xml:space="preserve"> – </w:t>
      </w:r>
      <w:r w:rsidR="0839C929">
        <w:rPr>
          <w:snapToGrid w:val="0"/>
          <w:sz w:val="24"/>
          <w:szCs w:val="24"/>
          <w:lang w:val="lt-LT"/>
        </w:rPr>
        <w:t>Ti</w:t>
      </w:r>
      <w:r w:rsidR="2786C19A">
        <w:rPr>
          <w:snapToGrid w:val="0"/>
          <w:sz w:val="24"/>
          <w:szCs w:val="24"/>
          <w:lang w:val="lt-LT"/>
        </w:rPr>
        <w:t>e</w:t>
      </w:r>
      <w:r w:rsidR="0839C929">
        <w:rPr>
          <w:snapToGrid w:val="0"/>
          <w:sz w:val="24"/>
          <w:szCs w:val="24"/>
          <w:lang w:val="lt-LT"/>
        </w:rPr>
        <w:t>kėjas</w:t>
      </w:r>
      <w:r>
        <w:rPr>
          <w:snapToGrid w:val="0"/>
          <w:sz w:val="24"/>
          <w:szCs w:val="24"/>
          <w:lang w:val="lt-LT"/>
        </w:rPr>
        <w:t>)</w:t>
      </w:r>
      <w:r w:rsidRPr="001401C3">
        <w:rPr>
          <w:snapToGrid w:val="0"/>
          <w:sz w:val="24"/>
          <w:szCs w:val="24"/>
          <w:lang w:val="lt-LT"/>
        </w:rPr>
        <w:t xml:space="preserve">, </w:t>
      </w:r>
      <w:r w:rsidR="59098D10">
        <w:rPr>
          <w:snapToGrid w:val="0"/>
          <w:sz w:val="24"/>
          <w:szCs w:val="24"/>
          <w:lang w:val="lt-LT"/>
        </w:rPr>
        <w:t xml:space="preserve">juridinio asmens </w:t>
      </w:r>
      <w:r w:rsidR="1CEF24B6">
        <w:rPr>
          <w:snapToGrid w:val="0"/>
          <w:sz w:val="24"/>
          <w:szCs w:val="24"/>
          <w:lang w:val="lt-LT"/>
        </w:rPr>
        <w:t xml:space="preserve">kodas </w:t>
      </w:r>
      <w:r w:rsidR="00AA7158" w:rsidRPr="00492BDB">
        <w:rPr>
          <w:sz w:val="24"/>
          <w:szCs w:val="24"/>
          <w:lang w:val="lt-LT"/>
        </w:rPr>
        <w:t>302838172</w:t>
      </w:r>
      <w:r w:rsidR="7AD452A5">
        <w:rPr>
          <w:snapToGrid w:val="0"/>
          <w:sz w:val="24"/>
          <w:szCs w:val="24"/>
          <w:lang w:val="lt-LT"/>
        </w:rPr>
        <w:t xml:space="preserve">, </w:t>
      </w:r>
      <w:r w:rsidR="3755BDD5">
        <w:rPr>
          <w:snapToGrid w:val="0"/>
          <w:sz w:val="24"/>
          <w:szCs w:val="24"/>
          <w:lang w:val="lt-LT"/>
        </w:rPr>
        <w:t>kurio registracijos buveinės adresa</w:t>
      </w:r>
      <w:r w:rsidR="00D45051">
        <w:rPr>
          <w:snapToGrid w:val="0"/>
          <w:sz w:val="24"/>
          <w:szCs w:val="24"/>
          <w:lang w:val="lt-LT"/>
        </w:rPr>
        <w:t xml:space="preserve">s </w:t>
      </w:r>
      <w:r w:rsidR="00AA7158" w:rsidRPr="00A93EF1">
        <w:rPr>
          <w:sz w:val="24"/>
          <w:szCs w:val="24"/>
          <w:lang w:val="lt-LT"/>
        </w:rPr>
        <w:t>Juozo Rutkausko g. 6, LT-05132 Vilnius</w:t>
      </w:r>
      <w:r w:rsidR="67A128F1">
        <w:rPr>
          <w:snapToGrid w:val="0"/>
          <w:sz w:val="24"/>
          <w:szCs w:val="24"/>
          <w:lang w:val="lt-LT"/>
        </w:rPr>
        <w:t xml:space="preserve">, </w:t>
      </w:r>
      <w:r w:rsidRPr="001401C3">
        <w:rPr>
          <w:snapToGrid w:val="0"/>
          <w:sz w:val="24"/>
          <w:szCs w:val="24"/>
          <w:lang w:val="lt-LT"/>
        </w:rPr>
        <w:t xml:space="preserve">atstovaujama </w:t>
      </w:r>
      <w:r w:rsidR="4C52D8A2" w:rsidRPr="001401C3">
        <w:rPr>
          <w:snapToGrid w:val="0"/>
          <w:sz w:val="24"/>
          <w:szCs w:val="24"/>
          <w:lang w:val="lt-LT"/>
        </w:rPr>
        <w:t>direktor</w:t>
      </w:r>
      <w:r w:rsidR="00D45051">
        <w:rPr>
          <w:snapToGrid w:val="0"/>
          <w:sz w:val="24"/>
          <w:szCs w:val="24"/>
          <w:lang w:val="lt-LT"/>
        </w:rPr>
        <w:t>iaus Egidijaus Drobavičiaus</w:t>
      </w:r>
      <w:r w:rsidRPr="00A872CB">
        <w:rPr>
          <w:snapToGrid w:val="0"/>
          <w:sz w:val="24"/>
          <w:szCs w:val="24"/>
          <w:lang w:val="lt-LT"/>
        </w:rPr>
        <w:t xml:space="preserve">, veikiančio pagal bendrovės įstatus,  </w:t>
      </w:r>
      <w:r w:rsidR="50AFB868" w:rsidRPr="00A872CB">
        <w:rPr>
          <w:sz w:val="24"/>
          <w:szCs w:val="24"/>
          <w:lang w:val="lt-LT"/>
        </w:rPr>
        <w:t>toliau Tiekėjas ir Už</w:t>
      </w:r>
      <w:r w:rsidR="3E5E2B8C" w:rsidRPr="00A872CB">
        <w:rPr>
          <w:sz w:val="24"/>
          <w:szCs w:val="24"/>
          <w:lang w:val="lt-LT"/>
        </w:rPr>
        <w:t>s</w:t>
      </w:r>
      <w:r w:rsidR="50AFB868" w:rsidRPr="00A872CB">
        <w:rPr>
          <w:sz w:val="24"/>
          <w:szCs w:val="24"/>
          <w:lang w:val="lt-LT"/>
        </w:rPr>
        <w:t>akovas kiekvienas atskirai gali būti vadinami „Šalimi“, o abu kartu – „Šalimis“</w:t>
      </w:r>
      <w:r w:rsidR="37442BED" w:rsidRPr="00A872CB">
        <w:rPr>
          <w:sz w:val="24"/>
          <w:szCs w:val="24"/>
          <w:lang w:val="lt-LT"/>
        </w:rPr>
        <w:t>,</w:t>
      </w:r>
    </w:p>
    <w:p w14:paraId="00E00135" w14:textId="61F72535" w:rsidR="00847926" w:rsidRPr="004101EB" w:rsidDel="007C5154" w:rsidRDefault="1DFB95AA" w:rsidP="1C35A4E9">
      <w:pPr>
        <w:tabs>
          <w:tab w:val="left" w:pos="1560"/>
        </w:tabs>
        <w:ind w:firstLine="720"/>
        <w:jc w:val="both"/>
        <w:rPr>
          <w:sz w:val="24"/>
          <w:szCs w:val="24"/>
          <w:lang w:val="lt-LT"/>
        </w:rPr>
      </w:pPr>
      <w:r w:rsidRPr="004101EB">
        <w:rPr>
          <w:snapToGrid w:val="0"/>
          <w:sz w:val="24"/>
          <w:szCs w:val="24"/>
          <w:lang w:val="lt-LT"/>
        </w:rPr>
        <w:t>atsižvelgdam</w:t>
      </w:r>
      <w:r w:rsidR="44E6A9CE" w:rsidRPr="004101EB">
        <w:rPr>
          <w:snapToGrid w:val="0"/>
          <w:sz w:val="24"/>
          <w:szCs w:val="24"/>
          <w:lang w:val="lt-LT"/>
        </w:rPr>
        <w:t xml:space="preserve">os </w:t>
      </w:r>
      <w:r w:rsidRPr="004101EB">
        <w:rPr>
          <w:sz w:val="24"/>
          <w:szCs w:val="24"/>
          <w:lang w:val="lt-LT"/>
        </w:rPr>
        <w:t>į</w:t>
      </w:r>
      <w:r w:rsidR="612B2304" w:rsidRPr="004101EB">
        <w:rPr>
          <w:snapToGrid w:val="0"/>
          <w:sz w:val="24"/>
          <w:szCs w:val="24"/>
          <w:lang w:val="lt-LT"/>
        </w:rPr>
        <w:t xml:space="preserve"> </w:t>
      </w:r>
      <w:r w:rsidR="009052F3" w:rsidRPr="004101EB">
        <w:rPr>
          <w:snapToGrid w:val="0"/>
          <w:sz w:val="24"/>
          <w:szCs w:val="24"/>
          <w:lang w:val="lt-LT"/>
        </w:rPr>
        <w:t xml:space="preserve">Tiekėjo </w:t>
      </w:r>
      <w:r w:rsidR="00E27629" w:rsidRPr="004101EB">
        <w:rPr>
          <w:snapToGrid w:val="0"/>
          <w:sz w:val="24"/>
          <w:szCs w:val="24"/>
          <w:lang w:val="lt-LT"/>
        </w:rPr>
        <w:t>202</w:t>
      </w:r>
      <w:r w:rsidR="2CB590D9" w:rsidRPr="004101EB">
        <w:rPr>
          <w:snapToGrid w:val="0"/>
          <w:sz w:val="24"/>
          <w:szCs w:val="24"/>
          <w:lang w:val="lt-LT"/>
        </w:rPr>
        <w:t>4</w:t>
      </w:r>
      <w:r w:rsidR="00E27629" w:rsidRPr="004101EB">
        <w:rPr>
          <w:snapToGrid w:val="0"/>
          <w:sz w:val="24"/>
          <w:szCs w:val="24"/>
          <w:lang w:val="lt-LT"/>
        </w:rPr>
        <w:t xml:space="preserve"> m. </w:t>
      </w:r>
      <w:r w:rsidR="1EF04CE2" w:rsidRPr="004101EB">
        <w:rPr>
          <w:snapToGrid w:val="0"/>
          <w:sz w:val="24"/>
          <w:szCs w:val="24"/>
          <w:lang w:val="lt-LT"/>
        </w:rPr>
        <w:t>balandžio 9</w:t>
      </w:r>
      <w:r w:rsidR="00A80DFE" w:rsidRPr="004101EB">
        <w:rPr>
          <w:snapToGrid w:val="0"/>
          <w:sz w:val="24"/>
          <w:szCs w:val="24"/>
          <w:lang w:val="lt-LT"/>
        </w:rPr>
        <w:t xml:space="preserve"> d.</w:t>
      </w:r>
      <w:r w:rsidR="00FD04DB" w:rsidRPr="004101EB">
        <w:rPr>
          <w:snapToGrid w:val="0"/>
          <w:sz w:val="24"/>
          <w:szCs w:val="24"/>
          <w:lang w:val="lt-LT"/>
        </w:rPr>
        <w:t xml:space="preserve"> raštą Nr.</w:t>
      </w:r>
      <w:r w:rsidR="00391D34" w:rsidRPr="004101EB">
        <w:rPr>
          <w:snapToGrid w:val="0"/>
          <w:sz w:val="24"/>
          <w:szCs w:val="24"/>
          <w:lang w:val="lt-LT"/>
        </w:rPr>
        <w:t xml:space="preserve"> ASRT</w:t>
      </w:r>
      <w:r w:rsidR="008B6230" w:rsidRPr="004101EB">
        <w:rPr>
          <w:snapToGrid w:val="0"/>
          <w:sz w:val="24"/>
          <w:szCs w:val="24"/>
          <w:lang w:val="lt-LT"/>
        </w:rPr>
        <w:t>2</w:t>
      </w:r>
      <w:r w:rsidR="1BC716AA" w:rsidRPr="004101EB">
        <w:rPr>
          <w:snapToGrid w:val="0"/>
          <w:sz w:val="24"/>
          <w:szCs w:val="24"/>
          <w:lang w:val="lt-LT"/>
        </w:rPr>
        <w:t>4</w:t>
      </w:r>
      <w:r w:rsidR="008B6230" w:rsidRPr="004101EB">
        <w:rPr>
          <w:snapToGrid w:val="0"/>
          <w:sz w:val="24"/>
          <w:szCs w:val="24"/>
          <w:lang w:val="lt-LT"/>
        </w:rPr>
        <w:t>-SD0</w:t>
      </w:r>
      <w:r w:rsidR="2D0A3B2B" w:rsidRPr="004101EB">
        <w:rPr>
          <w:snapToGrid w:val="0"/>
          <w:sz w:val="24"/>
          <w:szCs w:val="24"/>
          <w:lang w:val="lt-LT"/>
        </w:rPr>
        <w:t>14</w:t>
      </w:r>
      <w:r w:rsidR="661F6F45" w:rsidRPr="004101EB">
        <w:rPr>
          <w:snapToGrid w:val="0"/>
          <w:sz w:val="24"/>
          <w:szCs w:val="24"/>
          <w:lang w:val="lt-LT"/>
        </w:rPr>
        <w:t>/G</w:t>
      </w:r>
      <w:r w:rsidR="7B4133F9" w:rsidRPr="004101EB">
        <w:rPr>
          <w:snapToGrid w:val="0"/>
          <w:sz w:val="24"/>
          <w:szCs w:val="24"/>
          <w:lang w:val="lt-LT"/>
        </w:rPr>
        <w:t>-</w:t>
      </w:r>
      <w:r w:rsidR="661F6F45" w:rsidRPr="004101EB">
        <w:rPr>
          <w:snapToGrid w:val="0"/>
          <w:sz w:val="24"/>
          <w:szCs w:val="24"/>
          <w:lang w:val="lt-LT"/>
        </w:rPr>
        <w:t>322</w:t>
      </w:r>
      <w:r w:rsidR="767CAE20" w:rsidRPr="004101EB">
        <w:rPr>
          <w:snapToGrid w:val="0"/>
          <w:sz w:val="24"/>
          <w:szCs w:val="24"/>
          <w:lang w:val="lt-LT"/>
        </w:rPr>
        <w:t>(2024)</w:t>
      </w:r>
      <w:r w:rsidR="00FD04DB" w:rsidRPr="004101EB">
        <w:rPr>
          <w:snapToGrid w:val="0"/>
          <w:sz w:val="24"/>
          <w:szCs w:val="24"/>
          <w:lang w:val="lt-LT"/>
        </w:rPr>
        <w:t xml:space="preserve"> </w:t>
      </w:r>
      <w:r w:rsidR="00AE61F7" w:rsidRPr="004101EB">
        <w:rPr>
          <w:sz w:val="24"/>
          <w:szCs w:val="24"/>
          <w:lang w:val="lt-LT"/>
        </w:rPr>
        <w:t>„Dėl papildomų ekspertų pasitelkimo“</w:t>
      </w:r>
      <w:r w:rsidR="6961DD6D" w:rsidRPr="27A20E97">
        <w:rPr>
          <w:sz w:val="24"/>
          <w:szCs w:val="24"/>
          <w:lang w:val="lt-LT"/>
        </w:rPr>
        <w:t xml:space="preserve">, </w:t>
      </w:r>
      <w:r w:rsidR="008F2B3F" w:rsidRPr="004101EB">
        <w:rPr>
          <w:sz w:val="24"/>
          <w:szCs w:val="24"/>
          <w:lang w:val="lt-LT"/>
        </w:rPr>
        <w:t xml:space="preserve">2024 m. </w:t>
      </w:r>
      <w:r w:rsidR="550B6D20" w:rsidRPr="004101EB">
        <w:rPr>
          <w:sz w:val="24"/>
          <w:szCs w:val="24"/>
          <w:lang w:val="lt-LT"/>
        </w:rPr>
        <w:t>balandžio</w:t>
      </w:r>
      <w:r w:rsidR="008F2B3F" w:rsidRPr="004101EB">
        <w:rPr>
          <w:sz w:val="24"/>
          <w:szCs w:val="24"/>
          <w:lang w:val="lt-LT"/>
        </w:rPr>
        <w:t xml:space="preserve"> </w:t>
      </w:r>
      <w:r w:rsidR="78D28DDE" w:rsidRPr="004101EB">
        <w:rPr>
          <w:sz w:val="24"/>
          <w:szCs w:val="24"/>
          <w:lang w:val="lt-LT"/>
        </w:rPr>
        <w:t>12</w:t>
      </w:r>
      <w:r w:rsidR="008F2B3F" w:rsidRPr="004101EB">
        <w:rPr>
          <w:sz w:val="24"/>
          <w:szCs w:val="24"/>
          <w:lang w:val="lt-LT"/>
        </w:rPr>
        <w:t xml:space="preserve"> d. raštą Nr. ASRT24-SD01</w:t>
      </w:r>
      <w:r w:rsidR="67E998C6" w:rsidRPr="004101EB">
        <w:rPr>
          <w:sz w:val="24"/>
          <w:szCs w:val="24"/>
          <w:lang w:val="lt-LT"/>
        </w:rPr>
        <w:t>9</w:t>
      </w:r>
      <w:r w:rsidR="2F9954E7" w:rsidRPr="004101EB">
        <w:rPr>
          <w:sz w:val="24"/>
          <w:szCs w:val="24"/>
          <w:lang w:val="lt-LT"/>
        </w:rPr>
        <w:t>/</w:t>
      </w:r>
      <w:r w:rsidR="0491CD58" w:rsidRPr="004101EB">
        <w:rPr>
          <w:sz w:val="24"/>
          <w:szCs w:val="24"/>
          <w:lang w:val="lt-LT"/>
        </w:rPr>
        <w:t>G-329(2024)</w:t>
      </w:r>
      <w:r w:rsidR="008F2B3F" w:rsidRPr="004101EB">
        <w:rPr>
          <w:sz w:val="24"/>
          <w:szCs w:val="24"/>
          <w:lang w:val="lt-LT"/>
        </w:rPr>
        <w:t xml:space="preserve"> </w:t>
      </w:r>
      <w:r w:rsidRPr="004101EB">
        <w:rPr>
          <w:sz w:val="24"/>
          <w:szCs w:val="24"/>
          <w:lang w:val="lt-LT"/>
        </w:rPr>
        <w:t>„</w:t>
      </w:r>
      <w:r w:rsidR="00F75654" w:rsidRPr="004101EB">
        <w:rPr>
          <w:sz w:val="24"/>
          <w:szCs w:val="24"/>
          <w:lang w:val="lt-LT"/>
        </w:rPr>
        <w:t>Dėl papildomų ekspertų pasitelkimo</w:t>
      </w:r>
      <w:r w:rsidRPr="004101EB">
        <w:rPr>
          <w:sz w:val="24"/>
          <w:szCs w:val="24"/>
          <w:lang w:val="lt-LT"/>
        </w:rPr>
        <w:t>“</w:t>
      </w:r>
      <w:r w:rsidR="12DC6B1B" w:rsidRPr="004101EB">
        <w:rPr>
          <w:sz w:val="24"/>
          <w:szCs w:val="24"/>
          <w:lang w:val="lt-LT"/>
        </w:rPr>
        <w:t>,</w:t>
      </w:r>
      <w:r w:rsidR="33B0CE6E" w:rsidRPr="004101EB">
        <w:rPr>
          <w:sz w:val="24"/>
          <w:szCs w:val="24"/>
          <w:lang w:val="lt-LT"/>
        </w:rPr>
        <w:t xml:space="preserve"> </w:t>
      </w:r>
      <w:r w:rsidR="4FDBAA44" w:rsidRPr="004101EB">
        <w:rPr>
          <w:sz w:val="24"/>
          <w:szCs w:val="24"/>
          <w:lang w:val="lt-LT"/>
        </w:rPr>
        <w:t>2024 m. gegužės 8 d.</w:t>
      </w:r>
      <w:r w:rsidR="355AB1FA" w:rsidRPr="004101EB">
        <w:rPr>
          <w:sz w:val="24"/>
          <w:szCs w:val="24"/>
          <w:lang w:val="lt-LT"/>
        </w:rPr>
        <w:t xml:space="preserve"> raštą Nr.</w:t>
      </w:r>
      <w:r w:rsidR="4FDBAA44" w:rsidRPr="004101EB">
        <w:rPr>
          <w:sz w:val="24"/>
          <w:szCs w:val="24"/>
          <w:lang w:val="lt-LT"/>
        </w:rPr>
        <w:t xml:space="preserve"> ASRT24-SD022/G</w:t>
      </w:r>
      <w:r w:rsidR="1F61A260" w:rsidRPr="004101EB">
        <w:rPr>
          <w:sz w:val="24"/>
          <w:szCs w:val="24"/>
          <w:lang w:val="lt-LT"/>
        </w:rPr>
        <w:t>-393(2024)</w:t>
      </w:r>
      <w:r w:rsidR="0023203B">
        <w:rPr>
          <w:sz w:val="24"/>
          <w:szCs w:val="24"/>
          <w:lang w:val="lt-LT"/>
        </w:rPr>
        <w:t xml:space="preserve"> </w:t>
      </w:r>
      <w:r w:rsidR="00F578F4">
        <w:rPr>
          <w:sz w:val="24"/>
          <w:szCs w:val="24"/>
          <w:lang w:val="lt-LT"/>
        </w:rPr>
        <w:t>ir 2024 m. birželio 1</w:t>
      </w:r>
      <w:r w:rsidR="00A61775">
        <w:rPr>
          <w:sz w:val="24"/>
          <w:szCs w:val="24"/>
          <w:lang w:val="lt-LT"/>
        </w:rPr>
        <w:t>4</w:t>
      </w:r>
      <w:r w:rsidR="00F578F4">
        <w:rPr>
          <w:sz w:val="24"/>
          <w:szCs w:val="24"/>
          <w:lang w:val="lt-LT"/>
        </w:rPr>
        <w:t xml:space="preserve"> d.</w:t>
      </w:r>
      <w:r w:rsidR="00A61775">
        <w:rPr>
          <w:sz w:val="24"/>
          <w:szCs w:val="24"/>
          <w:lang w:val="lt-LT"/>
        </w:rPr>
        <w:t xml:space="preserve"> raštą Nr. ASRT24-SD029/</w:t>
      </w:r>
      <w:r w:rsidR="006A727D">
        <w:rPr>
          <w:sz w:val="24"/>
          <w:szCs w:val="24"/>
          <w:lang w:val="lt-LT"/>
        </w:rPr>
        <w:t xml:space="preserve">G-510(2024) „Dėl eksperto V.Ševaldin </w:t>
      </w:r>
      <w:r w:rsidR="6E5417DD" w:rsidRPr="7487ED8B">
        <w:rPr>
          <w:sz w:val="24"/>
          <w:szCs w:val="24"/>
          <w:lang w:val="lt-LT"/>
        </w:rPr>
        <w:t xml:space="preserve">gyvenimo </w:t>
      </w:r>
      <w:r w:rsidR="006A727D">
        <w:rPr>
          <w:sz w:val="24"/>
          <w:szCs w:val="24"/>
          <w:lang w:val="lt-LT"/>
        </w:rPr>
        <w:t xml:space="preserve">aprašymo </w:t>
      </w:r>
      <w:r w:rsidR="006A727D" w:rsidRPr="5D3C89B0">
        <w:rPr>
          <w:sz w:val="24"/>
          <w:szCs w:val="24"/>
          <w:lang w:val="lt-LT"/>
        </w:rPr>
        <w:t>patiksli</w:t>
      </w:r>
      <w:r w:rsidR="0064751B">
        <w:rPr>
          <w:sz w:val="24"/>
          <w:szCs w:val="24"/>
          <w:lang w:val="lt-LT"/>
        </w:rPr>
        <w:t>ni</w:t>
      </w:r>
      <w:r w:rsidR="006A727D" w:rsidRPr="5D3C89B0">
        <w:rPr>
          <w:sz w:val="24"/>
          <w:szCs w:val="24"/>
          <w:lang w:val="lt-LT"/>
        </w:rPr>
        <w:t>m</w:t>
      </w:r>
      <w:r w:rsidR="5C85284F" w:rsidRPr="5D3C89B0">
        <w:rPr>
          <w:sz w:val="24"/>
          <w:szCs w:val="24"/>
          <w:lang w:val="lt-LT"/>
        </w:rPr>
        <w:t>o</w:t>
      </w:r>
      <w:r w:rsidR="006A727D">
        <w:rPr>
          <w:sz w:val="24"/>
          <w:szCs w:val="24"/>
          <w:lang w:val="lt-LT"/>
        </w:rPr>
        <w:t>“</w:t>
      </w:r>
      <w:r w:rsidR="00BD2A11" w:rsidRPr="004101EB">
        <w:rPr>
          <w:sz w:val="24"/>
          <w:szCs w:val="24"/>
          <w:lang w:val="lt-LT"/>
        </w:rPr>
        <w:t xml:space="preserve"> </w:t>
      </w:r>
      <w:r w:rsidR="393794C3" w:rsidRPr="004101EB">
        <w:rPr>
          <w:sz w:val="24"/>
          <w:szCs w:val="24"/>
          <w:lang w:val="lt-LT"/>
        </w:rPr>
        <w:t>bei</w:t>
      </w:r>
      <w:r w:rsidR="1C150B58" w:rsidRPr="004101EB">
        <w:rPr>
          <w:sz w:val="24"/>
          <w:szCs w:val="24"/>
          <w:lang w:val="lt-LT"/>
        </w:rPr>
        <w:t xml:space="preserve"> kartu </w:t>
      </w:r>
      <w:r w:rsidR="444D16C3" w:rsidRPr="004101EB">
        <w:rPr>
          <w:sz w:val="24"/>
          <w:szCs w:val="24"/>
          <w:lang w:val="lt-LT"/>
        </w:rPr>
        <w:t xml:space="preserve"> su raštu </w:t>
      </w:r>
      <w:r w:rsidR="1C150B58" w:rsidRPr="004101EB">
        <w:rPr>
          <w:sz w:val="24"/>
          <w:szCs w:val="24"/>
          <w:lang w:val="lt-LT"/>
        </w:rPr>
        <w:t>pateikt</w:t>
      </w:r>
      <w:r w:rsidR="3915C5B7" w:rsidRPr="004101EB">
        <w:rPr>
          <w:sz w:val="24"/>
          <w:szCs w:val="24"/>
          <w:lang w:val="lt-LT"/>
        </w:rPr>
        <w:t>us</w:t>
      </w:r>
      <w:r w:rsidR="7F3E11E1" w:rsidRPr="004101EB">
        <w:rPr>
          <w:sz w:val="24"/>
          <w:szCs w:val="24"/>
          <w:lang w:val="lt-LT"/>
        </w:rPr>
        <w:t xml:space="preserve"> </w:t>
      </w:r>
      <w:r w:rsidR="5B574AD2" w:rsidRPr="004101EB">
        <w:rPr>
          <w:sz w:val="24"/>
          <w:szCs w:val="24"/>
          <w:lang w:val="lt-LT"/>
        </w:rPr>
        <w:t xml:space="preserve">papildomai pasitelkiamų </w:t>
      </w:r>
      <w:r w:rsidR="1C150B58" w:rsidRPr="004101EB">
        <w:rPr>
          <w:sz w:val="24"/>
          <w:szCs w:val="24"/>
          <w:lang w:val="lt-LT"/>
        </w:rPr>
        <w:t>specialist</w:t>
      </w:r>
      <w:r w:rsidR="002929B7" w:rsidRPr="004101EB">
        <w:rPr>
          <w:sz w:val="24"/>
          <w:szCs w:val="24"/>
          <w:lang w:val="lt-LT"/>
        </w:rPr>
        <w:t>ų</w:t>
      </w:r>
      <w:r w:rsidR="1C150B58" w:rsidRPr="004101EB">
        <w:rPr>
          <w:sz w:val="24"/>
          <w:szCs w:val="24"/>
          <w:lang w:val="lt-LT"/>
        </w:rPr>
        <w:t xml:space="preserve"> </w:t>
      </w:r>
      <w:r w:rsidR="00A872CB" w:rsidRPr="004101EB">
        <w:rPr>
          <w:sz w:val="24"/>
          <w:szCs w:val="24"/>
          <w:lang w:val="lt-LT"/>
        </w:rPr>
        <w:t>kvalifikaciją</w:t>
      </w:r>
      <w:r w:rsidR="1C150B58" w:rsidRPr="004101EB">
        <w:rPr>
          <w:sz w:val="24"/>
          <w:szCs w:val="24"/>
          <w:lang w:val="lt-LT"/>
        </w:rPr>
        <w:t xml:space="preserve"> įrodančius dokumentus </w:t>
      </w:r>
      <w:r w:rsidR="5DFA1D24" w:rsidRPr="004101EB">
        <w:rPr>
          <w:sz w:val="24"/>
          <w:szCs w:val="24"/>
          <w:lang w:val="lt-LT"/>
        </w:rPr>
        <w:t xml:space="preserve">bei </w:t>
      </w:r>
      <w:r w:rsidR="37E0DD08" w:rsidRPr="004101EB">
        <w:rPr>
          <w:snapToGrid w:val="0"/>
          <w:sz w:val="24"/>
          <w:szCs w:val="24"/>
          <w:lang w:val="lt-LT"/>
        </w:rPr>
        <w:t>vadovaudam</w:t>
      </w:r>
      <w:r w:rsidR="2E11B478" w:rsidRPr="004101EB">
        <w:rPr>
          <w:snapToGrid w:val="0"/>
          <w:sz w:val="24"/>
          <w:szCs w:val="24"/>
          <w:lang w:val="lt-LT"/>
        </w:rPr>
        <w:t>o</w:t>
      </w:r>
      <w:r w:rsidR="1D17E343" w:rsidRPr="004101EB">
        <w:rPr>
          <w:snapToGrid w:val="0"/>
          <w:sz w:val="24"/>
          <w:szCs w:val="24"/>
          <w:lang w:val="lt-LT"/>
        </w:rPr>
        <w:t>s</w:t>
      </w:r>
      <w:r w:rsidR="37E0DD08" w:rsidRPr="004101EB">
        <w:rPr>
          <w:snapToGrid w:val="0"/>
          <w:sz w:val="24"/>
          <w:szCs w:val="24"/>
          <w:lang w:val="lt-LT"/>
        </w:rPr>
        <w:t>i</w:t>
      </w:r>
      <w:r w:rsidR="10AE296E" w:rsidRPr="004101EB">
        <w:rPr>
          <w:snapToGrid w:val="0"/>
          <w:sz w:val="24"/>
          <w:szCs w:val="24"/>
          <w:lang w:val="lt-LT"/>
        </w:rPr>
        <w:t xml:space="preserve"> LR Viešųjų pirkimų įstatymo 89 str. 1 d. 1 p., </w:t>
      </w:r>
      <w:r w:rsidR="1285897B" w:rsidRPr="004101EB">
        <w:rPr>
          <w:snapToGrid w:val="0"/>
          <w:sz w:val="24"/>
          <w:szCs w:val="24"/>
          <w:lang w:val="lt-LT"/>
        </w:rPr>
        <w:t>202</w:t>
      </w:r>
      <w:r w:rsidR="5EF29553" w:rsidRPr="004101EB">
        <w:rPr>
          <w:snapToGrid w:val="0"/>
          <w:sz w:val="24"/>
          <w:szCs w:val="24"/>
          <w:lang w:val="lt-LT"/>
        </w:rPr>
        <w:t>3</w:t>
      </w:r>
      <w:r w:rsidR="1285897B" w:rsidRPr="004101EB">
        <w:rPr>
          <w:snapToGrid w:val="0"/>
          <w:sz w:val="24"/>
          <w:szCs w:val="24"/>
          <w:lang w:val="lt-LT"/>
        </w:rPr>
        <w:t xml:space="preserve"> m. </w:t>
      </w:r>
      <w:r w:rsidR="5EF29553" w:rsidRPr="004101EB">
        <w:rPr>
          <w:snapToGrid w:val="0"/>
          <w:sz w:val="24"/>
          <w:szCs w:val="24"/>
          <w:lang w:val="lt-LT"/>
        </w:rPr>
        <w:t>lapkričio</w:t>
      </w:r>
      <w:r w:rsidR="1285897B" w:rsidRPr="004101EB">
        <w:rPr>
          <w:snapToGrid w:val="0"/>
          <w:sz w:val="24"/>
          <w:szCs w:val="24"/>
          <w:lang w:val="lt-LT"/>
        </w:rPr>
        <w:t xml:space="preserve"> </w:t>
      </w:r>
      <w:r w:rsidR="0008614B" w:rsidRPr="004101EB">
        <w:rPr>
          <w:snapToGrid w:val="0"/>
          <w:sz w:val="24"/>
          <w:szCs w:val="24"/>
          <w:lang w:val="lt-LT"/>
        </w:rPr>
        <w:t xml:space="preserve">15 </w:t>
      </w:r>
      <w:r w:rsidR="1285897B" w:rsidRPr="004101EB">
        <w:rPr>
          <w:snapToGrid w:val="0"/>
          <w:sz w:val="24"/>
          <w:szCs w:val="24"/>
          <w:lang w:val="lt-LT"/>
        </w:rPr>
        <w:t xml:space="preserve">d. </w:t>
      </w:r>
      <w:r w:rsidR="0008614B" w:rsidRPr="004101EB">
        <w:rPr>
          <w:snapToGrid w:val="0"/>
          <w:sz w:val="24"/>
          <w:szCs w:val="24"/>
          <w:lang w:val="lt-LT"/>
        </w:rPr>
        <w:t>Integracinių komponentų, skirtų vienkartinio duomenų pateikimo „ONLY-ONCE“ techninei sistemai, sukūrimo ir įdiegimo</w:t>
      </w:r>
      <w:r w:rsidR="6EA2B8EA" w:rsidRPr="004101EB">
        <w:rPr>
          <w:snapToGrid w:val="0"/>
          <w:sz w:val="24"/>
          <w:szCs w:val="24"/>
          <w:lang w:val="lt-LT"/>
        </w:rPr>
        <w:t xml:space="preserve"> paslaugų </w:t>
      </w:r>
      <w:r w:rsidR="1285897B" w:rsidRPr="004101EB">
        <w:rPr>
          <w:snapToGrid w:val="0"/>
          <w:sz w:val="24"/>
          <w:szCs w:val="24"/>
          <w:lang w:val="lt-LT"/>
        </w:rPr>
        <w:t>viešojo pirkimo</w:t>
      </w:r>
      <w:r w:rsidR="00A21599" w:rsidRPr="004101EB">
        <w:rPr>
          <w:snapToGrid w:val="0"/>
          <w:sz w:val="24"/>
          <w:szCs w:val="24"/>
          <w:lang w:val="lt-LT"/>
        </w:rPr>
        <w:t xml:space="preserve"> – </w:t>
      </w:r>
      <w:r w:rsidR="1285897B" w:rsidRPr="004101EB">
        <w:rPr>
          <w:snapToGrid w:val="0"/>
          <w:sz w:val="24"/>
          <w:szCs w:val="24"/>
          <w:lang w:val="lt-LT"/>
        </w:rPr>
        <w:t>pardavimo sutart</w:t>
      </w:r>
      <w:r w:rsidR="2E16D151" w:rsidRPr="004101EB">
        <w:rPr>
          <w:snapToGrid w:val="0"/>
          <w:sz w:val="24"/>
          <w:szCs w:val="24"/>
          <w:lang w:val="lt-LT"/>
        </w:rPr>
        <w:t>ies</w:t>
      </w:r>
      <w:r w:rsidR="1285897B" w:rsidRPr="004101EB">
        <w:rPr>
          <w:snapToGrid w:val="0"/>
          <w:sz w:val="24"/>
          <w:szCs w:val="24"/>
          <w:lang w:val="lt-LT"/>
        </w:rPr>
        <w:t xml:space="preserve"> Nr. 6F-</w:t>
      </w:r>
      <w:r w:rsidR="6EA2B8EA" w:rsidRPr="004101EB">
        <w:rPr>
          <w:snapToGrid w:val="0"/>
          <w:sz w:val="24"/>
          <w:szCs w:val="24"/>
          <w:lang w:val="lt-LT"/>
        </w:rPr>
        <w:t>12</w:t>
      </w:r>
      <w:r w:rsidR="005138D6" w:rsidRPr="004101EB">
        <w:rPr>
          <w:snapToGrid w:val="0"/>
          <w:sz w:val="24"/>
          <w:szCs w:val="24"/>
          <w:lang w:val="lt-LT"/>
        </w:rPr>
        <w:t>3</w:t>
      </w:r>
      <w:r w:rsidR="1285897B" w:rsidRPr="004101EB">
        <w:rPr>
          <w:snapToGrid w:val="0"/>
          <w:sz w:val="24"/>
          <w:szCs w:val="24"/>
          <w:lang w:val="lt-LT"/>
        </w:rPr>
        <w:t>(202</w:t>
      </w:r>
      <w:r w:rsidR="6EA2B8EA" w:rsidRPr="004101EB">
        <w:rPr>
          <w:snapToGrid w:val="0"/>
          <w:sz w:val="24"/>
          <w:szCs w:val="24"/>
          <w:lang w:val="lt-LT"/>
        </w:rPr>
        <w:t>3</w:t>
      </w:r>
      <w:r w:rsidR="1285897B" w:rsidRPr="004101EB">
        <w:rPr>
          <w:snapToGrid w:val="0"/>
          <w:sz w:val="24"/>
          <w:szCs w:val="24"/>
          <w:lang w:val="lt-LT"/>
        </w:rPr>
        <w:t>) (toliau</w:t>
      </w:r>
      <w:r w:rsidR="001B3B50" w:rsidRPr="004101EB">
        <w:rPr>
          <w:snapToGrid w:val="0"/>
          <w:sz w:val="24"/>
          <w:szCs w:val="24"/>
          <w:lang w:val="lt-LT"/>
        </w:rPr>
        <w:t xml:space="preserve"> – </w:t>
      </w:r>
      <w:r w:rsidR="1285897B" w:rsidRPr="004101EB">
        <w:rPr>
          <w:snapToGrid w:val="0"/>
          <w:sz w:val="24"/>
          <w:szCs w:val="24"/>
          <w:lang w:val="lt-LT"/>
        </w:rPr>
        <w:t xml:space="preserve">Sutartis) </w:t>
      </w:r>
      <w:r w:rsidR="09074179" w:rsidRPr="004101EB">
        <w:rPr>
          <w:snapToGrid w:val="0"/>
          <w:sz w:val="24"/>
          <w:szCs w:val="24"/>
          <w:lang w:val="lt-LT"/>
        </w:rPr>
        <w:t xml:space="preserve">Bendrųjų sąlygų 15.3 </w:t>
      </w:r>
      <w:r w:rsidR="09965E54" w:rsidRPr="004101EB">
        <w:rPr>
          <w:snapToGrid w:val="0"/>
          <w:sz w:val="24"/>
          <w:szCs w:val="24"/>
          <w:lang w:val="lt-LT"/>
        </w:rPr>
        <w:t>p</w:t>
      </w:r>
      <w:r w:rsidR="09074179" w:rsidRPr="004101EB">
        <w:rPr>
          <w:snapToGrid w:val="0"/>
          <w:sz w:val="24"/>
          <w:szCs w:val="24"/>
          <w:lang w:val="lt-LT"/>
        </w:rPr>
        <w:t>unkt</w:t>
      </w:r>
      <w:r w:rsidR="35DBFABA" w:rsidRPr="004101EB">
        <w:rPr>
          <w:snapToGrid w:val="0"/>
          <w:sz w:val="24"/>
          <w:szCs w:val="24"/>
          <w:lang w:val="lt-LT"/>
        </w:rPr>
        <w:t>u</w:t>
      </w:r>
      <w:r w:rsidR="5F29B54A" w:rsidRPr="004101EB">
        <w:rPr>
          <w:snapToGrid w:val="0"/>
          <w:sz w:val="24"/>
          <w:szCs w:val="24"/>
          <w:lang w:val="lt-LT"/>
        </w:rPr>
        <w:t>,</w:t>
      </w:r>
      <w:r w:rsidR="14DD4EBC" w:rsidRPr="004101EB">
        <w:rPr>
          <w:snapToGrid w:val="0"/>
          <w:sz w:val="24"/>
          <w:szCs w:val="24"/>
          <w:lang w:val="lt-LT"/>
        </w:rPr>
        <w:t xml:space="preserve"> </w:t>
      </w:r>
      <w:r w:rsidR="4597BDF7" w:rsidRPr="004101EB">
        <w:rPr>
          <w:snapToGrid w:val="0"/>
          <w:sz w:val="24"/>
          <w:szCs w:val="24"/>
          <w:lang w:val="lt-LT"/>
        </w:rPr>
        <w:t>susitaria:</w:t>
      </w:r>
      <w:r w:rsidR="2342AF65" w:rsidRPr="004101EB">
        <w:rPr>
          <w:sz w:val="24"/>
          <w:szCs w:val="24"/>
          <w:lang w:val="lt-LT"/>
        </w:rPr>
        <w:t xml:space="preserve"> </w:t>
      </w:r>
    </w:p>
    <w:p w14:paraId="0C8AE566" w14:textId="24D74424" w:rsidR="55EADF98" w:rsidRDefault="55EADF98" w:rsidP="3EE6A42A">
      <w:pPr>
        <w:pStyle w:val="ListParagraph"/>
        <w:numPr>
          <w:ilvl w:val="0"/>
          <w:numId w:val="3"/>
        </w:numPr>
        <w:tabs>
          <w:tab w:val="left" w:pos="1560"/>
        </w:tabs>
        <w:jc w:val="both"/>
      </w:pPr>
      <w:r>
        <w:t xml:space="preserve">Sutarties vykdymui </w:t>
      </w:r>
      <w:r w:rsidR="00DD2A8A">
        <w:t xml:space="preserve">pakeisti </w:t>
      </w:r>
      <w:r w:rsidR="00DD2A8A" w:rsidRPr="1C35A4E9">
        <w:rPr>
          <w:rFonts w:asciiTheme="majorBidi" w:hAnsiTheme="majorBidi" w:cstheme="majorBidi"/>
        </w:rPr>
        <w:t xml:space="preserve">Scrum meistrą Žydrūną Skardžių į Scrum meistrą Ainį Pumputį, </w:t>
      </w:r>
      <w:r w:rsidR="14C7B31B" w:rsidRPr="1C35A4E9">
        <w:rPr>
          <w:rFonts w:asciiTheme="majorBidi" w:hAnsiTheme="majorBidi" w:cstheme="majorBidi"/>
        </w:rPr>
        <w:t xml:space="preserve">papildomai </w:t>
      </w:r>
      <w:r>
        <w:t>pasitelkti šiuos naujus specialistus:</w:t>
      </w:r>
      <w:r w:rsidR="00DD2A8A">
        <w:t xml:space="preserve"> Duomenų bazių specialistą Viktor Jušą, </w:t>
      </w:r>
      <w:r w:rsidR="28F4578B">
        <w:t xml:space="preserve"> </w:t>
      </w:r>
      <w:r w:rsidR="00DD2A8A">
        <w:t>Informacinių sistemų integravimo specialistą Viktor Šev</w:t>
      </w:r>
      <w:r w:rsidR="00814F55">
        <w:t>a</w:t>
      </w:r>
      <w:r w:rsidR="00DD2A8A">
        <w:t>dlin, Informacinių sistemų analitikę Dovilę Liutvinskę, Informacinių sistemų testuotojas: Neonelą Popandopulo-Savickienę, Redą Juknienę, Jeleną Gaidučenią.</w:t>
      </w:r>
    </w:p>
    <w:p w14:paraId="3993654C" w14:textId="62318F55" w:rsidR="00DA74C5" w:rsidRPr="00F47664" w:rsidRDefault="4BBC95C9" w:rsidP="3EE6A42A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391F1C9B">
        <w:t>Atnaujinti</w:t>
      </w:r>
      <w:r w:rsidR="1285897B" w:rsidRPr="00A872CB">
        <w:rPr>
          <w:snapToGrid w:val="0"/>
          <w:szCs w:val="24"/>
        </w:rPr>
        <w:t xml:space="preserve"> </w:t>
      </w:r>
      <w:r w:rsidR="740A922D">
        <w:t>Sutarties</w:t>
      </w:r>
      <w:r w:rsidR="740A922D" w:rsidRPr="391F1C9B">
        <w:t xml:space="preserve"> S</w:t>
      </w:r>
      <w:r w:rsidR="5ABB7CA9" w:rsidRPr="391F1C9B">
        <w:t xml:space="preserve">pecialiųjų sąlygų </w:t>
      </w:r>
      <w:r w:rsidR="00F8472C" w:rsidRPr="007E5137">
        <w:t>5</w:t>
      </w:r>
      <w:r w:rsidR="00F8472C" w:rsidRPr="391F1C9B">
        <w:t xml:space="preserve"> </w:t>
      </w:r>
      <w:r w:rsidR="56E76105" w:rsidRPr="391F1C9B">
        <w:t xml:space="preserve">priedą </w:t>
      </w:r>
      <w:r w:rsidR="4E94C4D5" w:rsidRPr="00A872CB">
        <w:rPr>
          <w:szCs w:val="24"/>
        </w:rPr>
        <w:t>„</w:t>
      </w:r>
      <w:r w:rsidR="62FF58E4" w:rsidRPr="391F1C9B">
        <w:t>T</w:t>
      </w:r>
      <w:r w:rsidR="56E76105" w:rsidRPr="391F1C9B">
        <w:rPr>
          <w:snapToGrid w:val="0"/>
        </w:rPr>
        <w:t>iekėjo siūlomų specialistų sąrašas“</w:t>
      </w:r>
      <w:r>
        <w:t>.</w:t>
      </w:r>
    </w:p>
    <w:p w14:paraId="3B3F40A3" w14:textId="4CD4F4E8" w:rsidR="5F5AC46E" w:rsidRPr="00154424" w:rsidRDefault="305CA2AF" w:rsidP="1D76E7E5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szCs w:val="24"/>
        </w:rPr>
      </w:pPr>
      <w:r>
        <w:t>Š</w:t>
      </w:r>
      <w:r w:rsidR="69B99D90">
        <w:t xml:space="preserve">is </w:t>
      </w:r>
      <w:r w:rsidR="60C92563">
        <w:t>s</w:t>
      </w:r>
      <w:r w:rsidR="69B99D90">
        <w:t>usitarimas yra sudėtinė ir neatskiriama Sutar</w:t>
      </w:r>
      <w:r w:rsidR="69B99D90" w:rsidRPr="3EE6A42A">
        <w:rPr>
          <w:rFonts w:eastAsiaTheme="minorEastAsia"/>
        </w:rPr>
        <w:t>ties dalis ir galioja kartu su Sutartimi.</w:t>
      </w:r>
    </w:p>
    <w:p w14:paraId="06366036" w14:textId="77777777" w:rsidR="00F47664" w:rsidRDefault="00F47664" w:rsidP="00510ECB">
      <w:pPr>
        <w:ind w:firstLine="709"/>
        <w:jc w:val="both"/>
        <w:rPr>
          <w:sz w:val="24"/>
          <w:szCs w:val="24"/>
          <w:lang w:val="lt-LT"/>
        </w:rPr>
      </w:pPr>
    </w:p>
    <w:p w14:paraId="65576556" w14:textId="09AB2851" w:rsidR="749193F1" w:rsidRPr="00A872CB" w:rsidRDefault="749193F1" w:rsidP="00510ECB">
      <w:pPr>
        <w:ind w:firstLine="709"/>
        <w:jc w:val="both"/>
        <w:rPr>
          <w:sz w:val="24"/>
          <w:szCs w:val="24"/>
          <w:lang w:val="lt-LT"/>
        </w:rPr>
      </w:pPr>
      <w:r w:rsidRPr="00A872CB">
        <w:rPr>
          <w:sz w:val="24"/>
          <w:szCs w:val="24"/>
          <w:lang w:val="lt-LT"/>
        </w:rPr>
        <w:t>PRIDEDAMA</w:t>
      </w:r>
      <w:r w:rsidR="3B43D3A9" w:rsidRPr="00A872CB">
        <w:rPr>
          <w:sz w:val="24"/>
          <w:szCs w:val="24"/>
          <w:lang w:val="lt-LT"/>
        </w:rPr>
        <w:t>.</w:t>
      </w:r>
    </w:p>
    <w:p w14:paraId="3BC3F92D" w14:textId="6A767E99" w:rsidR="749193F1" w:rsidRPr="00A872CB" w:rsidRDefault="00F47664" w:rsidP="00510ECB">
      <w:pPr>
        <w:jc w:val="both"/>
        <w:rPr>
          <w:lang w:val="lt-LT"/>
        </w:rPr>
      </w:pPr>
      <w:r w:rsidRPr="13109761">
        <w:rPr>
          <w:sz w:val="24"/>
          <w:szCs w:val="24"/>
          <w:lang w:val="lt-LT"/>
        </w:rPr>
        <w:t xml:space="preserve">            Sutarties </w:t>
      </w:r>
      <w:r w:rsidR="749193F1" w:rsidRPr="13109761">
        <w:rPr>
          <w:sz w:val="24"/>
          <w:szCs w:val="24"/>
          <w:lang w:val="lt-LT"/>
        </w:rPr>
        <w:t xml:space="preserve">Specialiųjų sąlygų </w:t>
      </w:r>
      <w:r w:rsidR="00DD2A8A" w:rsidRPr="006068CC">
        <w:rPr>
          <w:sz w:val="24"/>
          <w:szCs w:val="24"/>
          <w:lang w:val="lt-LT"/>
        </w:rPr>
        <w:t>5</w:t>
      </w:r>
      <w:r w:rsidR="006B3991" w:rsidRPr="13109761">
        <w:rPr>
          <w:sz w:val="24"/>
          <w:szCs w:val="24"/>
          <w:lang w:val="lt-LT"/>
        </w:rPr>
        <w:t xml:space="preserve"> </w:t>
      </w:r>
      <w:r w:rsidR="749193F1" w:rsidRPr="13109761">
        <w:rPr>
          <w:sz w:val="24"/>
          <w:szCs w:val="24"/>
          <w:lang w:val="lt-LT"/>
        </w:rPr>
        <w:t xml:space="preserve">priedas </w:t>
      </w:r>
      <w:r w:rsidRPr="13109761">
        <w:rPr>
          <w:sz w:val="24"/>
          <w:szCs w:val="24"/>
          <w:lang w:val="lt-LT"/>
        </w:rPr>
        <w:t>„</w:t>
      </w:r>
      <w:r w:rsidR="749193F1" w:rsidRPr="13109761">
        <w:rPr>
          <w:sz w:val="24"/>
          <w:szCs w:val="24"/>
          <w:lang w:val="lt-LT"/>
        </w:rPr>
        <w:t>Tiekėjo siūlomų specialistų sąrašas</w:t>
      </w:r>
      <w:r w:rsidR="00317AE6" w:rsidRPr="13109761">
        <w:rPr>
          <w:sz w:val="24"/>
          <w:szCs w:val="24"/>
          <w:lang w:val="lt-LT"/>
        </w:rPr>
        <w:t>“</w:t>
      </w:r>
      <w:r w:rsidR="4772B580" w:rsidRPr="13109761">
        <w:rPr>
          <w:sz w:val="24"/>
          <w:szCs w:val="24"/>
          <w:lang w:val="lt-LT"/>
        </w:rPr>
        <w:t>.</w:t>
      </w:r>
    </w:p>
    <w:p w14:paraId="4C42B4E3" w14:textId="01DB569D" w:rsidR="00DA74C5" w:rsidRPr="00A872CB" w:rsidRDefault="00DA74C5" w:rsidP="307FA179">
      <w:pPr>
        <w:tabs>
          <w:tab w:val="left" w:pos="1134"/>
        </w:tabs>
        <w:jc w:val="both"/>
        <w:rPr>
          <w:b/>
          <w:bCs/>
          <w:sz w:val="24"/>
          <w:szCs w:val="24"/>
          <w:lang w:val="lt-LT"/>
        </w:rPr>
      </w:pPr>
      <w:r w:rsidRPr="307FA179">
        <w:rPr>
          <w:lang w:val="lt-LT"/>
        </w:rPr>
        <w:t xml:space="preserve">  </w:t>
      </w:r>
      <w:r w:rsidR="00304A3B" w:rsidRPr="307FA179">
        <w:rPr>
          <w:b/>
          <w:bCs/>
          <w:sz w:val="24"/>
          <w:szCs w:val="24"/>
          <w:lang w:val="lt-LT"/>
        </w:rPr>
        <w:t>UŽSAKOVAS</w:t>
      </w:r>
      <w:r>
        <w:tab/>
      </w:r>
      <w:r>
        <w:tab/>
      </w:r>
      <w:r>
        <w:tab/>
      </w:r>
      <w:r w:rsidR="002F5221" w:rsidRPr="307FA179">
        <w:rPr>
          <w:b/>
          <w:bCs/>
          <w:sz w:val="24"/>
          <w:szCs w:val="24"/>
          <w:lang w:val="lt-LT"/>
        </w:rPr>
        <w:t xml:space="preserve">                   </w:t>
      </w:r>
      <w:r w:rsidRPr="307FA179">
        <w:rPr>
          <w:b/>
          <w:bCs/>
          <w:sz w:val="24"/>
          <w:szCs w:val="24"/>
          <w:lang w:val="lt-LT"/>
        </w:rPr>
        <w:t>TIEKĖJAS</w:t>
      </w:r>
      <w:r>
        <w:tab/>
      </w:r>
    </w:p>
    <w:tbl>
      <w:tblPr>
        <w:tblStyle w:val="TableGrid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45"/>
        <w:gridCol w:w="4945"/>
      </w:tblGrid>
      <w:tr w:rsidR="00DA74C5" w:rsidRPr="00A872CB" w14:paraId="5D7297C6" w14:textId="77777777" w:rsidTr="00ED3EC8">
        <w:trPr>
          <w:trHeight w:val="3505"/>
        </w:trPr>
        <w:tc>
          <w:tcPr>
            <w:tcW w:w="4470" w:type="dxa"/>
          </w:tcPr>
          <w:p w14:paraId="36224334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Informacinės visuomenės plėtros komitetas</w:t>
            </w:r>
          </w:p>
          <w:p w14:paraId="5B78FA74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Adresas: Konstitucijos pr. 15-89, Vilnius</w:t>
            </w:r>
          </w:p>
          <w:p w14:paraId="4B2D28CE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Juridinio asmens kodas 188772433</w:t>
            </w:r>
          </w:p>
          <w:p w14:paraId="1E83398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bookmarkStart w:id="1" w:name="_Hlk15396660"/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PVM mokėtojo kodas nėra</w:t>
            </w:r>
          </w:p>
          <w:p w14:paraId="2B43EAC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sąskaitos Nr.</w:t>
            </w:r>
          </w:p>
          <w:p w14:paraId="756DE2FE" w14:textId="1D666F75" w:rsidR="29DAA6E8" w:rsidRPr="00A872CB" w:rsidRDefault="36350E16" w:rsidP="391F1C9B">
            <w:pPr>
              <w:pStyle w:val="Body2"/>
              <w:spacing w:after="0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391F1C9B">
              <w:rPr>
                <w:rFonts w:eastAsia="Times New Roman" w:cs="Times New Roman"/>
                <w:sz w:val="24"/>
                <w:szCs w:val="24"/>
                <w:lang w:val="lt-LT"/>
              </w:rPr>
              <w:t>LT854040063610001246</w:t>
            </w:r>
          </w:p>
          <w:p w14:paraId="2A89E3B8" w14:textId="327CF79A" w:rsidR="00DA74C5" w:rsidRPr="00A872CB" w:rsidRDefault="2A7F5D18" w:rsidP="3A587779">
            <w:pPr>
              <w:pStyle w:val="Body2"/>
              <w:spacing w:after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Bankas </w:t>
            </w:r>
            <w:r w:rsidR="3869716A"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LR Finansų ministerija</w:t>
            </w:r>
          </w:p>
          <w:p w14:paraId="76B0FBAC" w14:textId="7F33A52F" w:rsidR="00DA74C5" w:rsidRPr="00A872CB" w:rsidDel="008C18E3" w:rsidRDefault="2A7F5D18" w:rsidP="391F1C9B">
            <w:pPr>
              <w:pStyle w:val="Body2"/>
              <w:spacing w:after="0"/>
              <w:rPr>
                <w:rFonts w:eastAsia="Times New Roman" w:cs="Times New Roman"/>
                <w:color w:val="auto"/>
                <w:sz w:val="24"/>
                <w:szCs w:val="24"/>
                <w:lang w:val="lt-LT" w:eastAsia="en-US"/>
              </w:rPr>
            </w:pPr>
            <w:r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Banko kodas </w:t>
            </w:r>
            <w:bookmarkEnd w:id="1"/>
            <w:r w:rsidR="30A7A0A7" w:rsidRPr="00A872CB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</w:rPr>
              <w:t>288601650</w:t>
            </w:r>
          </w:p>
          <w:p w14:paraId="05010D0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Tel. +370 685 83 595</w:t>
            </w:r>
          </w:p>
          <w:p w14:paraId="145E9A78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El. p. </w:t>
            </w:r>
            <w:hyperlink r:id="rId9" w:history="1">
              <w:r w:rsidRPr="00A872CB">
                <w:rPr>
                  <w:rFonts w:eastAsia="Times New Roman" w:cs="Times New Roman"/>
                  <w:bCs/>
                  <w:color w:val="auto"/>
                  <w:sz w:val="24"/>
                  <w:szCs w:val="24"/>
                  <w:bdr w:val="none" w:sz="0" w:space="0" w:color="auto"/>
                  <w:lang w:val="lt-LT" w:eastAsia="en-US"/>
                </w:rPr>
                <w:t>info@ivpk.lt</w:t>
              </w:r>
            </w:hyperlink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 </w:t>
            </w:r>
          </w:p>
          <w:p w14:paraId="771FB514" w14:textId="1624C071" w:rsidR="000F4751" w:rsidRPr="00A872CB" w:rsidRDefault="00323AB7" w:rsidP="003F2F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323AB7">
              <w:rPr>
                <w:rStyle w:val="normaltextrun"/>
                <w:color w:val="000000"/>
                <w:shd w:val="clear" w:color="auto" w:fill="FFFFFF"/>
              </w:rPr>
              <w:t>Skaitmeninės aplinkos skyriaus vedėjas, atliekantis direktoriaus funkcijas</w:t>
            </w:r>
            <w:r w:rsidR="000F4751" w:rsidRPr="00A872CB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="000F4751" w:rsidRPr="00A872CB">
              <w:rPr>
                <w:rStyle w:val="eop"/>
                <w:color w:val="000000"/>
                <w:shd w:val="clear" w:color="auto" w:fill="FFFFFF"/>
              </w:rPr>
              <w:t> </w:t>
            </w:r>
            <w:r w:rsidR="000F4751" w:rsidRPr="00A872C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3680B0F7" w14:textId="5AECB5BB" w:rsidR="00DA74C5" w:rsidRDefault="000F1E00" w:rsidP="3EE6A42A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normaltextrun"/>
                <w:rFonts w:eastAsia="Times New Roman" w:cs="Times New Roman"/>
                <w:sz w:val="24"/>
                <w:szCs w:val="24"/>
                <w:bdr w:val="none" w:sz="0" w:space="0" w:color="auto"/>
                <w:shd w:val="clear" w:color="auto" w:fill="FFFFFF"/>
                <w:lang w:val="lt-LT"/>
              </w:rPr>
            </w:pPr>
            <w:r w:rsidRPr="000F1E00">
              <w:rPr>
                <w:rStyle w:val="normaltextrun"/>
                <w:rFonts w:eastAsia="Times New Roman" w:cs="Times New Roman"/>
                <w:sz w:val="24"/>
                <w:szCs w:val="24"/>
                <w:bdr w:val="none" w:sz="0" w:space="0" w:color="auto"/>
                <w:shd w:val="clear" w:color="auto" w:fill="FFFFFF"/>
                <w:lang w:val="lt-LT"/>
              </w:rPr>
              <w:t>Arminas Rakauskas</w:t>
            </w:r>
          </w:p>
          <w:p w14:paraId="4FD18A6D" w14:textId="77777777" w:rsidR="002541EE" w:rsidRPr="009A7EF8" w:rsidRDefault="002541EE" w:rsidP="002541EE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______________</w:t>
            </w:r>
          </w:p>
          <w:p w14:paraId="7C870135" w14:textId="34B85316" w:rsidR="002541EE" w:rsidRPr="00A872CB" w:rsidRDefault="002541EE" w:rsidP="002541E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9A7EF8">
              <w:rPr>
                <w:rFonts w:cs="Times New Roman"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345" w:type="dxa"/>
          </w:tcPr>
          <w:p w14:paraId="62464637" w14:textId="77777777" w:rsidR="00DA74C5" w:rsidRPr="00A872CB" w:rsidRDefault="00DA74C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firstLine="562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</w:p>
        </w:tc>
        <w:tc>
          <w:tcPr>
            <w:tcW w:w="4945" w:type="dxa"/>
          </w:tcPr>
          <w:p w14:paraId="62A52DC0" w14:textId="77777777" w:rsidR="00FA04A1" w:rsidRDefault="00FA04A1" w:rsidP="391F1C9B">
            <w:pPr>
              <w:rPr>
                <w:rFonts w:eastAsia="Arial Unicode MS"/>
                <w:color w:val="000000"/>
                <w:sz w:val="24"/>
                <w:szCs w:val="24"/>
                <w:bdr w:val="nil"/>
                <w:lang w:val="lt-LT"/>
              </w:rPr>
            </w:pPr>
            <w:r w:rsidRPr="3EE6A42A">
              <w:rPr>
                <w:sz w:val="24"/>
                <w:szCs w:val="24"/>
                <w:lang w:val="lt-LT"/>
              </w:rPr>
              <w:t>UAB „Asserte“</w:t>
            </w:r>
          </w:p>
          <w:p w14:paraId="2C534BFC" w14:textId="1A616711" w:rsidR="00AA7158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Adresas: </w:t>
            </w:r>
            <w:r w:rsidR="00A93EF1" w:rsidRPr="00A93EF1">
              <w:rPr>
                <w:sz w:val="24"/>
                <w:szCs w:val="24"/>
                <w:lang w:val="lt-LT"/>
              </w:rPr>
              <w:t>Juozo Rutkausko g. 6, Vilnius</w:t>
            </w:r>
            <w:r w:rsidR="00A93EF1" w:rsidRPr="00A93EF1" w:rsidDel="00A93EF1">
              <w:rPr>
                <w:sz w:val="24"/>
                <w:szCs w:val="24"/>
                <w:lang w:val="lt-LT"/>
              </w:rPr>
              <w:t xml:space="preserve"> </w:t>
            </w:r>
          </w:p>
          <w:p w14:paraId="28EDB204" w14:textId="794D7A21" w:rsidR="00DA74C5" w:rsidRPr="008C18E3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Juridinio asmens kodas </w:t>
            </w:r>
            <w:r w:rsidR="001C2464" w:rsidRPr="00492BDB">
              <w:rPr>
                <w:sz w:val="24"/>
                <w:szCs w:val="24"/>
                <w:lang w:val="lt-LT"/>
              </w:rPr>
              <w:t>302838172</w:t>
            </w:r>
          </w:p>
          <w:p w14:paraId="41D312E1" w14:textId="1DA82CBF" w:rsidR="00DA74C5" w:rsidRPr="008C18E3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PVM mokėtojo kodas </w:t>
            </w:r>
            <w:r w:rsidR="004923C1" w:rsidRPr="00555651">
              <w:rPr>
                <w:sz w:val="24"/>
                <w:szCs w:val="24"/>
                <w:lang w:val="lt-LT"/>
              </w:rPr>
              <w:t>LT100007246618</w:t>
            </w:r>
          </w:p>
          <w:p w14:paraId="598809E5" w14:textId="77777777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sąskaitos Nr.</w:t>
            </w:r>
          </w:p>
          <w:p w14:paraId="40189E81" w14:textId="77777777" w:rsidR="00ED3EC8" w:rsidRDefault="00BD5571" w:rsidP="008C18E3">
            <w:pPr>
              <w:pStyle w:val="Body2"/>
              <w:spacing w:after="0"/>
              <w:ind w:hanging="37"/>
              <w:rPr>
                <w:rFonts w:cs="Times New Roman"/>
                <w:sz w:val="24"/>
                <w:szCs w:val="24"/>
                <w:lang w:val="lt-LT"/>
              </w:rPr>
            </w:pPr>
            <w:r w:rsidRPr="000214ED">
              <w:rPr>
                <w:rFonts w:cs="Times New Roman"/>
                <w:sz w:val="24"/>
                <w:szCs w:val="24"/>
                <w:lang w:val="lt-LT"/>
              </w:rPr>
              <w:t>LT49 7044 0600 0784 2733</w:t>
            </w:r>
          </w:p>
          <w:p w14:paraId="6C90D9E1" w14:textId="0D66E980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as AB SEB bankas</w:t>
            </w:r>
          </w:p>
          <w:p w14:paraId="0C0375A4" w14:textId="77777777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kodas 70440</w:t>
            </w:r>
          </w:p>
          <w:p w14:paraId="41B3D129" w14:textId="77777777" w:rsidR="0059061B" w:rsidRDefault="00DA74C5">
            <w:pPr>
              <w:pStyle w:val="Body2"/>
              <w:spacing w:after="0"/>
              <w:ind w:hanging="37"/>
              <w:rPr>
                <w:rFonts w:cs="Times New Roman"/>
                <w:sz w:val="24"/>
                <w:szCs w:val="24"/>
                <w:lang w:val="lt-LT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Tel. </w:t>
            </w:r>
            <w:r w:rsidR="008778D0" w:rsidRPr="000214ED">
              <w:rPr>
                <w:rFonts w:cs="Times New Roman"/>
                <w:sz w:val="24"/>
                <w:szCs w:val="24"/>
                <w:lang w:val="lt-LT"/>
              </w:rPr>
              <w:t>+37061290596</w:t>
            </w:r>
          </w:p>
          <w:p w14:paraId="4D48D565" w14:textId="2FDCB90C" w:rsidR="00DA74C5" w:rsidRPr="00A872CB" w:rsidRDefault="00DA74C5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El. p. </w:t>
            </w:r>
            <w:r w:rsidR="0059061B" w:rsidRPr="000214ED">
              <w:rPr>
                <w:rFonts w:cs="Times New Roman"/>
                <w:sz w:val="24"/>
                <w:szCs w:val="24"/>
                <w:lang w:val="lt-LT"/>
              </w:rPr>
              <w:t>info@asserte.lt</w:t>
            </w:r>
          </w:p>
          <w:p w14:paraId="43019980" w14:textId="77777777" w:rsidR="006068CC" w:rsidRPr="009A7EF8" w:rsidRDefault="006068CC" w:rsidP="006068CC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Direktorius</w:t>
            </w:r>
          </w:p>
          <w:p w14:paraId="46AEB10B" w14:textId="00EF0DC5" w:rsidR="00697AF5" w:rsidRPr="009A7EF8" w:rsidRDefault="00697AF5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Egidijus Drobavičius</w:t>
            </w:r>
          </w:p>
          <w:p w14:paraId="1BC24F32" w14:textId="77777777" w:rsidR="00697AF5" w:rsidRPr="009A7EF8" w:rsidRDefault="00697AF5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______________</w:t>
            </w:r>
          </w:p>
          <w:p w14:paraId="0047CC3B" w14:textId="558DD656" w:rsidR="00DA74C5" w:rsidRPr="00A872CB" w:rsidRDefault="00697AF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9A7EF8">
              <w:rPr>
                <w:rFonts w:cs="Times New Roman"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</w:tr>
    </w:tbl>
    <w:p w14:paraId="10356472" w14:textId="77777777" w:rsidR="00DA74C5" w:rsidRDefault="00DA74C5" w:rsidP="00E02E5B">
      <w:pPr>
        <w:tabs>
          <w:tab w:val="left" w:pos="1935"/>
        </w:tabs>
      </w:pPr>
    </w:p>
    <w:sectPr w:rsidR="00DA74C5" w:rsidSect="00E02E5B">
      <w:pgSz w:w="11907" w:h="16840" w:code="9"/>
      <w:pgMar w:top="96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24D9D"/>
    <w:multiLevelType w:val="hybridMultilevel"/>
    <w:tmpl w:val="746EFD4C"/>
    <w:lvl w:ilvl="0" w:tplc="04270005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6963446E"/>
    <w:multiLevelType w:val="hybridMultilevel"/>
    <w:tmpl w:val="15802C7E"/>
    <w:lvl w:ilvl="0" w:tplc="FFFFFFFF">
      <w:start w:val="1"/>
      <w:numFmt w:val="decimal"/>
      <w:lvlText w:val="%1."/>
      <w:lvlJc w:val="left"/>
      <w:pPr>
        <w:ind w:left="994" w:hanging="360"/>
      </w:pPr>
    </w:lvl>
    <w:lvl w:ilvl="1" w:tplc="04270019" w:tentative="1">
      <w:start w:val="1"/>
      <w:numFmt w:val="lowerLetter"/>
      <w:lvlText w:val="%2."/>
      <w:lvlJc w:val="left"/>
      <w:pPr>
        <w:ind w:left="1714" w:hanging="360"/>
      </w:pPr>
    </w:lvl>
    <w:lvl w:ilvl="2" w:tplc="0427001B" w:tentative="1">
      <w:start w:val="1"/>
      <w:numFmt w:val="lowerRoman"/>
      <w:lvlText w:val="%3."/>
      <w:lvlJc w:val="right"/>
      <w:pPr>
        <w:ind w:left="2434" w:hanging="180"/>
      </w:pPr>
    </w:lvl>
    <w:lvl w:ilvl="3" w:tplc="0427000F" w:tentative="1">
      <w:start w:val="1"/>
      <w:numFmt w:val="decimal"/>
      <w:lvlText w:val="%4."/>
      <w:lvlJc w:val="left"/>
      <w:pPr>
        <w:ind w:left="3154" w:hanging="360"/>
      </w:pPr>
    </w:lvl>
    <w:lvl w:ilvl="4" w:tplc="04270019" w:tentative="1">
      <w:start w:val="1"/>
      <w:numFmt w:val="lowerLetter"/>
      <w:lvlText w:val="%5."/>
      <w:lvlJc w:val="left"/>
      <w:pPr>
        <w:ind w:left="3874" w:hanging="360"/>
      </w:pPr>
    </w:lvl>
    <w:lvl w:ilvl="5" w:tplc="0427001B" w:tentative="1">
      <w:start w:val="1"/>
      <w:numFmt w:val="lowerRoman"/>
      <w:lvlText w:val="%6."/>
      <w:lvlJc w:val="right"/>
      <w:pPr>
        <w:ind w:left="4594" w:hanging="180"/>
      </w:pPr>
    </w:lvl>
    <w:lvl w:ilvl="6" w:tplc="0427000F" w:tentative="1">
      <w:start w:val="1"/>
      <w:numFmt w:val="decimal"/>
      <w:lvlText w:val="%7."/>
      <w:lvlJc w:val="left"/>
      <w:pPr>
        <w:ind w:left="5314" w:hanging="360"/>
      </w:pPr>
    </w:lvl>
    <w:lvl w:ilvl="7" w:tplc="04270019" w:tentative="1">
      <w:start w:val="1"/>
      <w:numFmt w:val="lowerLetter"/>
      <w:lvlText w:val="%8."/>
      <w:lvlJc w:val="left"/>
      <w:pPr>
        <w:ind w:left="6034" w:hanging="360"/>
      </w:pPr>
    </w:lvl>
    <w:lvl w:ilvl="8" w:tplc="0427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7A8938C9"/>
    <w:multiLevelType w:val="hybridMultilevel"/>
    <w:tmpl w:val="CEF08224"/>
    <w:lvl w:ilvl="0" w:tplc="232A681E">
      <w:start w:val="1"/>
      <w:numFmt w:val="decimal"/>
      <w:lvlText w:val="%1."/>
      <w:lvlJc w:val="left"/>
      <w:pPr>
        <w:ind w:left="720" w:hanging="360"/>
      </w:pPr>
    </w:lvl>
    <w:lvl w:ilvl="1" w:tplc="CBE0EC6E">
      <w:start w:val="1"/>
      <w:numFmt w:val="lowerLetter"/>
      <w:lvlText w:val="%2."/>
      <w:lvlJc w:val="left"/>
      <w:pPr>
        <w:ind w:left="1440" w:hanging="360"/>
      </w:pPr>
    </w:lvl>
    <w:lvl w:ilvl="2" w:tplc="F7CE44F4">
      <w:start w:val="1"/>
      <w:numFmt w:val="lowerRoman"/>
      <w:lvlText w:val="%3."/>
      <w:lvlJc w:val="right"/>
      <w:pPr>
        <w:ind w:left="2160" w:hanging="180"/>
      </w:pPr>
    </w:lvl>
    <w:lvl w:ilvl="3" w:tplc="BA9206B0">
      <w:start w:val="1"/>
      <w:numFmt w:val="decimal"/>
      <w:lvlText w:val="%4."/>
      <w:lvlJc w:val="left"/>
      <w:pPr>
        <w:ind w:left="2880" w:hanging="360"/>
      </w:pPr>
    </w:lvl>
    <w:lvl w:ilvl="4" w:tplc="F41C8622">
      <w:start w:val="1"/>
      <w:numFmt w:val="lowerLetter"/>
      <w:lvlText w:val="%5."/>
      <w:lvlJc w:val="left"/>
      <w:pPr>
        <w:ind w:left="3600" w:hanging="360"/>
      </w:pPr>
    </w:lvl>
    <w:lvl w:ilvl="5" w:tplc="4EB84A14">
      <w:start w:val="1"/>
      <w:numFmt w:val="lowerRoman"/>
      <w:lvlText w:val="%6."/>
      <w:lvlJc w:val="right"/>
      <w:pPr>
        <w:ind w:left="4320" w:hanging="180"/>
      </w:pPr>
    </w:lvl>
    <w:lvl w:ilvl="6" w:tplc="5D526AF4">
      <w:start w:val="1"/>
      <w:numFmt w:val="decimal"/>
      <w:lvlText w:val="%7."/>
      <w:lvlJc w:val="left"/>
      <w:pPr>
        <w:ind w:left="5040" w:hanging="360"/>
      </w:pPr>
    </w:lvl>
    <w:lvl w:ilvl="7" w:tplc="981A95C0">
      <w:start w:val="1"/>
      <w:numFmt w:val="lowerLetter"/>
      <w:lvlText w:val="%8."/>
      <w:lvlJc w:val="left"/>
      <w:pPr>
        <w:ind w:left="5760" w:hanging="360"/>
      </w:pPr>
    </w:lvl>
    <w:lvl w:ilvl="8" w:tplc="66BCBC74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293">
    <w:abstractNumId w:val="2"/>
  </w:num>
  <w:num w:numId="2" w16cid:durableId="798689026">
    <w:abstractNumId w:val="0"/>
  </w:num>
  <w:num w:numId="3" w16cid:durableId="22637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C5"/>
    <w:rsid w:val="00006EBF"/>
    <w:rsid w:val="00020FDF"/>
    <w:rsid w:val="0002377A"/>
    <w:rsid w:val="000329B3"/>
    <w:rsid w:val="000548B3"/>
    <w:rsid w:val="00075A52"/>
    <w:rsid w:val="0008614B"/>
    <w:rsid w:val="000E3E75"/>
    <w:rsid w:val="000E6283"/>
    <w:rsid w:val="000F1E00"/>
    <w:rsid w:val="000F1EFD"/>
    <w:rsid w:val="000F4751"/>
    <w:rsid w:val="001147CA"/>
    <w:rsid w:val="00124056"/>
    <w:rsid w:val="00154424"/>
    <w:rsid w:val="00156CEF"/>
    <w:rsid w:val="0015B8D3"/>
    <w:rsid w:val="001A3E73"/>
    <w:rsid w:val="001B3B50"/>
    <w:rsid w:val="001C2464"/>
    <w:rsid w:val="001C2809"/>
    <w:rsid w:val="001F4E54"/>
    <w:rsid w:val="0021172A"/>
    <w:rsid w:val="0022705A"/>
    <w:rsid w:val="0023203B"/>
    <w:rsid w:val="002331A9"/>
    <w:rsid w:val="00236E60"/>
    <w:rsid w:val="002541EE"/>
    <w:rsid w:val="002563D3"/>
    <w:rsid w:val="002929B7"/>
    <w:rsid w:val="002C36E9"/>
    <w:rsid w:val="002F5221"/>
    <w:rsid w:val="00304A3B"/>
    <w:rsid w:val="00311BEC"/>
    <w:rsid w:val="00315ED2"/>
    <w:rsid w:val="00317AE6"/>
    <w:rsid w:val="00323AB7"/>
    <w:rsid w:val="00390364"/>
    <w:rsid w:val="00391D34"/>
    <w:rsid w:val="00393281"/>
    <w:rsid w:val="003C38CE"/>
    <w:rsid w:val="003D1C10"/>
    <w:rsid w:val="003E05C5"/>
    <w:rsid w:val="003F2F43"/>
    <w:rsid w:val="004101EB"/>
    <w:rsid w:val="00431F19"/>
    <w:rsid w:val="004362E2"/>
    <w:rsid w:val="0047614B"/>
    <w:rsid w:val="00486465"/>
    <w:rsid w:val="004923C1"/>
    <w:rsid w:val="004A582E"/>
    <w:rsid w:val="004B4036"/>
    <w:rsid w:val="004D3C11"/>
    <w:rsid w:val="00510ECB"/>
    <w:rsid w:val="005138D6"/>
    <w:rsid w:val="005242E5"/>
    <w:rsid w:val="00572A1D"/>
    <w:rsid w:val="005808C7"/>
    <w:rsid w:val="0059061B"/>
    <w:rsid w:val="005D04EE"/>
    <w:rsid w:val="005E038A"/>
    <w:rsid w:val="006068CC"/>
    <w:rsid w:val="00622B75"/>
    <w:rsid w:val="0064751B"/>
    <w:rsid w:val="00680C71"/>
    <w:rsid w:val="00697AF5"/>
    <w:rsid w:val="006A727D"/>
    <w:rsid w:val="006A76F3"/>
    <w:rsid w:val="006B3991"/>
    <w:rsid w:val="006C1189"/>
    <w:rsid w:val="006E4693"/>
    <w:rsid w:val="00753E0D"/>
    <w:rsid w:val="007857B4"/>
    <w:rsid w:val="00797153"/>
    <w:rsid w:val="007A31DB"/>
    <w:rsid w:val="007C5154"/>
    <w:rsid w:val="007E5137"/>
    <w:rsid w:val="0080425B"/>
    <w:rsid w:val="0080578A"/>
    <w:rsid w:val="0081482B"/>
    <w:rsid w:val="00814F55"/>
    <w:rsid w:val="00847926"/>
    <w:rsid w:val="00874599"/>
    <w:rsid w:val="008778D0"/>
    <w:rsid w:val="008B4C55"/>
    <w:rsid w:val="008B6230"/>
    <w:rsid w:val="008C18E3"/>
    <w:rsid w:val="008F2B3F"/>
    <w:rsid w:val="008F5483"/>
    <w:rsid w:val="009052F3"/>
    <w:rsid w:val="00973014"/>
    <w:rsid w:val="00996DAF"/>
    <w:rsid w:val="009D757F"/>
    <w:rsid w:val="009E6CD1"/>
    <w:rsid w:val="00A21599"/>
    <w:rsid w:val="00A61775"/>
    <w:rsid w:val="00A713AE"/>
    <w:rsid w:val="00A80DFE"/>
    <w:rsid w:val="00A83309"/>
    <w:rsid w:val="00A872CB"/>
    <w:rsid w:val="00A93EF1"/>
    <w:rsid w:val="00AA7158"/>
    <w:rsid w:val="00AE61F7"/>
    <w:rsid w:val="00B0745E"/>
    <w:rsid w:val="00B13891"/>
    <w:rsid w:val="00B17D2B"/>
    <w:rsid w:val="00B60994"/>
    <w:rsid w:val="00B940D6"/>
    <w:rsid w:val="00BA6D55"/>
    <w:rsid w:val="00BA7125"/>
    <w:rsid w:val="00BB452B"/>
    <w:rsid w:val="00BD2A11"/>
    <w:rsid w:val="00BD5571"/>
    <w:rsid w:val="00BF31BD"/>
    <w:rsid w:val="00C26A61"/>
    <w:rsid w:val="00C654BB"/>
    <w:rsid w:val="00C934CF"/>
    <w:rsid w:val="00CC2FEE"/>
    <w:rsid w:val="00CC6D0B"/>
    <w:rsid w:val="00CF2959"/>
    <w:rsid w:val="00CF63C6"/>
    <w:rsid w:val="00D36718"/>
    <w:rsid w:val="00D45051"/>
    <w:rsid w:val="00D51E93"/>
    <w:rsid w:val="00D56FE7"/>
    <w:rsid w:val="00D73C5B"/>
    <w:rsid w:val="00DA74C5"/>
    <w:rsid w:val="00DB41A9"/>
    <w:rsid w:val="00DD1EE0"/>
    <w:rsid w:val="00DD2A8A"/>
    <w:rsid w:val="00DD422E"/>
    <w:rsid w:val="00E02E5B"/>
    <w:rsid w:val="00E14EFB"/>
    <w:rsid w:val="00E16D04"/>
    <w:rsid w:val="00E27629"/>
    <w:rsid w:val="00E61CE3"/>
    <w:rsid w:val="00E87F0F"/>
    <w:rsid w:val="00EC0AD4"/>
    <w:rsid w:val="00EC7E41"/>
    <w:rsid w:val="00ED3EC8"/>
    <w:rsid w:val="00EE3951"/>
    <w:rsid w:val="00F00DD2"/>
    <w:rsid w:val="00F37DD4"/>
    <w:rsid w:val="00F47664"/>
    <w:rsid w:val="00F578F4"/>
    <w:rsid w:val="00F75654"/>
    <w:rsid w:val="00F81A01"/>
    <w:rsid w:val="00F8472C"/>
    <w:rsid w:val="00FA04A1"/>
    <w:rsid w:val="00FA3D5B"/>
    <w:rsid w:val="00FD04DB"/>
    <w:rsid w:val="00FF7144"/>
    <w:rsid w:val="01250D87"/>
    <w:rsid w:val="01694CD5"/>
    <w:rsid w:val="0315A9E2"/>
    <w:rsid w:val="04901BB5"/>
    <w:rsid w:val="0491CD58"/>
    <w:rsid w:val="0621F05B"/>
    <w:rsid w:val="06C62F01"/>
    <w:rsid w:val="0787A62B"/>
    <w:rsid w:val="07D31A51"/>
    <w:rsid w:val="0839C929"/>
    <w:rsid w:val="08A6BE00"/>
    <w:rsid w:val="08D55594"/>
    <w:rsid w:val="09074179"/>
    <w:rsid w:val="09965E54"/>
    <w:rsid w:val="0B8870E0"/>
    <w:rsid w:val="0D0B6096"/>
    <w:rsid w:val="0D244141"/>
    <w:rsid w:val="0D981828"/>
    <w:rsid w:val="0DF6EE51"/>
    <w:rsid w:val="0EAB01FA"/>
    <w:rsid w:val="0EC011A2"/>
    <w:rsid w:val="0F095120"/>
    <w:rsid w:val="0FAA4F76"/>
    <w:rsid w:val="10150C7F"/>
    <w:rsid w:val="105BE203"/>
    <w:rsid w:val="10AE296E"/>
    <w:rsid w:val="10D32B9F"/>
    <w:rsid w:val="11F7B264"/>
    <w:rsid w:val="1285897B"/>
    <w:rsid w:val="12DC6B1B"/>
    <w:rsid w:val="13109761"/>
    <w:rsid w:val="145E106E"/>
    <w:rsid w:val="14C7B31B"/>
    <w:rsid w:val="14DD4EBC"/>
    <w:rsid w:val="152925F7"/>
    <w:rsid w:val="15552464"/>
    <w:rsid w:val="16C8190B"/>
    <w:rsid w:val="176E6587"/>
    <w:rsid w:val="196DB209"/>
    <w:rsid w:val="196FE8DF"/>
    <w:rsid w:val="199AE8A8"/>
    <w:rsid w:val="1A5CAFBF"/>
    <w:rsid w:val="1BA9CECE"/>
    <w:rsid w:val="1BC716AA"/>
    <w:rsid w:val="1C150B58"/>
    <w:rsid w:val="1C35A4E9"/>
    <w:rsid w:val="1C3A97DB"/>
    <w:rsid w:val="1C524833"/>
    <w:rsid w:val="1CEF24B6"/>
    <w:rsid w:val="1D17E343"/>
    <w:rsid w:val="1D76E7E5"/>
    <w:rsid w:val="1DFB95AA"/>
    <w:rsid w:val="1EF04CE2"/>
    <w:rsid w:val="1F61A260"/>
    <w:rsid w:val="20358374"/>
    <w:rsid w:val="216A7938"/>
    <w:rsid w:val="2342AF65"/>
    <w:rsid w:val="2453D1FA"/>
    <w:rsid w:val="256E7EF9"/>
    <w:rsid w:val="25B55910"/>
    <w:rsid w:val="26BDBC5C"/>
    <w:rsid w:val="2786C19A"/>
    <w:rsid w:val="27A20E97"/>
    <w:rsid w:val="283FD567"/>
    <w:rsid w:val="28998973"/>
    <w:rsid w:val="28F4578B"/>
    <w:rsid w:val="29DAA6E8"/>
    <w:rsid w:val="2A7F5D18"/>
    <w:rsid w:val="2BA28F52"/>
    <w:rsid w:val="2C0CA093"/>
    <w:rsid w:val="2C5441DF"/>
    <w:rsid w:val="2CB590D9"/>
    <w:rsid w:val="2D0A3B2B"/>
    <w:rsid w:val="2DD58FB3"/>
    <w:rsid w:val="2E11B478"/>
    <w:rsid w:val="2E16D151"/>
    <w:rsid w:val="2E9448DB"/>
    <w:rsid w:val="2E968084"/>
    <w:rsid w:val="2F055558"/>
    <w:rsid w:val="2F11A107"/>
    <w:rsid w:val="2F9954E7"/>
    <w:rsid w:val="305CA2AF"/>
    <w:rsid w:val="307FA179"/>
    <w:rsid w:val="30A7A0A7"/>
    <w:rsid w:val="310D3075"/>
    <w:rsid w:val="31326CAC"/>
    <w:rsid w:val="33B0CE6E"/>
    <w:rsid w:val="34DC9555"/>
    <w:rsid w:val="355AB1FA"/>
    <w:rsid w:val="35CAB24D"/>
    <w:rsid w:val="35DBFABA"/>
    <w:rsid w:val="36350E16"/>
    <w:rsid w:val="36B7E148"/>
    <w:rsid w:val="37442BED"/>
    <w:rsid w:val="3755BDD5"/>
    <w:rsid w:val="37E0DD08"/>
    <w:rsid w:val="385E130B"/>
    <w:rsid w:val="3869716A"/>
    <w:rsid w:val="3915C5B7"/>
    <w:rsid w:val="391F1C9B"/>
    <w:rsid w:val="393794C3"/>
    <w:rsid w:val="39633AEB"/>
    <w:rsid w:val="3A3312A9"/>
    <w:rsid w:val="3A587779"/>
    <w:rsid w:val="3A9AEA5E"/>
    <w:rsid w:val="3ABE5690"/>
    <w:rsid w:val="3B0EA630"/>
    <w:rsid w:val="3B43D3A9"/>
    <w:rsid w:val="3E5E2B8C"/>
    <w:rsid w:val="3EE6A42A"/>
    <w:rsid w:val="3F9FD54B"/>
    <w:rsid w:val="3FD5A66F"/>
    <w:rsid w:val="404CFA2C"/>
    <w:rsid w:val="413769E5"/>
    <w:rsid w:val="42F957DC"/>
    <w:rsid w:val="441E72C1"/>
    <w:rsid w:val="444D16C3"/>
    <w:rsid w:val="44597F05"/>
    <w:rsid w:val="44E6A9CE"/>
    <w:rsid w:val="45310723"/>
    <w:rsid w:val="4562DBAA"/>
    <w:rsid w:val="4597BDF7"/>
    <w:rsid w:val="45F448BF"/>
    <w:rsid w:val="46078C3E"/>
    <w:rsid w:val="4632B0D8"/>
    <w:rsid w:val="463C3CD3"/>
    <w:rsid w:val="463D84E6"/>
    <w:rsid w:val="4772B580"/>
    <w:rsid w:val="4AA76BEF"/>
    <w:rsid w:val="4AE3F55F"/>
    <w:rsid w:val="4B36653E"/>
    <w:rsid w:val="4BBC95C9"/>
    <w:rsid w:val="4C52D8A2"/>
    <w:rsid w:val="4C7FC5C0"/>
    <w:rsid w:val="4CC75E15"/>
    <w:rsid w:val="4E94C4D5"/>
    <w:rsid w:val="4FDBAA44"/>
    <w:rsid w:val="4FE6847B"/>
    <w:rsid w:val="50AFB868"/>
    <w:rsid w:val="50E91A3C"/>
    <w:rsid w:val="53F73624"/>
    <w:rsid w:val="542A54DE"/>
    <w:rsid w:val="550B6D20"/>
    <w:rsid w:val="559BFCA6"/>
    <w:rsid w:val="55EADF98"/>
    <w:rsid w:val="56976C85"/>
    <w:rsid w:val="56D2D250"/>
    <w:rsid w:val="56E76105"/>
    <w:rsid w:val="57775B55"/>
    <w:rsid w:val="57ADC34F"/>
    <w:rsid w:val="57C8F880"/>
    <w:rsid w:val="58527843"/>
    <w:rsid w:val="58FF3F82"/>
    <w:rsid w:val="59098D10"/>
    <w:rsid w:val="59FA9165"/>
    <w:rsid w:val="5ABB7CA9"/>
    <w:rsid w:val="5B574AD2"/>
    <w:rsid w:val="5BBBD202"/>
    <w:rsid w:val="5C85284F"/>
    <w:rsid w:val="5C8B45A4"/>
    <w:rsid w:val="5C9C69A3"/>
    <w:rsid w:val="5D3C89B0"/>
    <w:rsid w:val="5D493C6E"/>
    <w:rsid w:val="5D5709AB"/>
    <w:rsid w:val="5DFA1D24"/>
    <w:rsid w:val="5E66634C"/>
    <w:rsid w:val="5EF29553"/>
    <w:rsid w:val="5F0AE714"/>
    <w:rsid w:val="5F29B54A"/>
    <w:rsid w:val="5F5AC46E"/>
    <w:rsid w:val="5F6933AF"/>
    <w:rsid w:val="601AD159"/>
    <w:rsid w:val="60C92563"/>
    <w:rsid w:val="6127724B"/>
    <w:rsid w:val="612B2304"/>
    <w:rsid w:val="61BCDACA"/>
    <w:rsid w:val="62FF58E4"/>
    <w:rsid w:val="634BAA84"/>
    <w:rsid w:val="63569B79"/>
    <w:rsid w:val="637843B5"/>
    <w:rsid w:val="6387AD34"/>
    <w:rsid w:val="648E532B"/>
    <w:rsid w:val="64931689"/>
    <w:rsid w:val="652BCB72"/>
    <w:rsid w:val="656699CB"/>
    <w:rsid w:val="65709EF2"/>
    <w:rsid w:val="65E4B721"/>
    <w:rsid w:val="661F6F45"/>
    <w:rsid w:val="67A128F1"/>
    <w:rsid w:val="67E998C6"/>
    <w:rsid w:val="681FEC44"/>
    <w:rsid w:val="6833ABF6"/>
    <w:rsid w:val="6918200F"/>
    <w:rsid w:val="6961DD6D"/>
    <w:rsid w:val="69B99D90"/>
    <w:rsid w:val="6AB94FD9"/>
    <w:rsid w:val="6BBFDDD8"/>
    <w:rsid w:val="6C0397FD"/>
    <w:rsid w:val="6C0FAED2"/>
    <w:rsid w:val="6C6A4C1F"/>
    <w:rsid w:val="6CBF39E2"/>
    <w:rsid w:val="6DDA41C0"/>
    <w:rsid w:val="6E1FA792"/>
    <w:rsid w:val="6E5417DD"/>
    <w:rsid w:val="6EA2B8EA"/>
    <w:rsid w:val="70286400"/>
    <w:rsid w:val="705A5F01"/>
    <w:rsid w:val="71ED7002"/>
    <w:rsid w:val="71F621C5"/>
    <w:rsid w:val="720EFBFB"/>
    <w:rsid w:val="72856F2C"/>
    <w:rsid w:val="73CA8480"/>
    <w:rsid w:val="740A922D"/>
    <w:rsid w:val="7487ED8B"/>
    <w:rsid w:val="749193F1"/>
    <w:rsid w:val="74F57B35"/>
    <w:rsid w:val="767CAE20"/>
    <w:rsid w:val="771B73E2"/>
    <w:rsid w:val="773577B6"/>
    <w:rsid w:val="78D28DDE"/>
    <w:rsid w:val="78F8D499"/>
    <w:rsid w:val="7A85AD3D"/>
    <w:rsid w:val="7AD452A5"/>
    <w:rsid w:val="7B4133F9"/>
    <w:rsid w:val="7BB819D9"/>
    <w:rsid w:val="7C004029"/>
    <w:rsid w:val="7C668DB6"/>
    <w:rsid w:val="7E6CBDD4"/>
    <w:rsid w:val="7F3E11E1"/>
    <w:rsid w:val="7F457460"/>
    <w:rsid w:val="7FBC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12FD"/>
  <w15:chartTrackingRefBased/>
  <w15:docId w15:val="{394FA74A-1D37-4FA7-9D57-DB9BC44B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DA74C5"/>
    <w:pPr>
      <w:ind w:left="720"/>
      <w:contextualSpacing/>
    </w:pPr>
    <w:rPr>
      <w:bCs/>
      <w:sz w:val="24"/>
      <w:lang w:val="lt-LT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qFormat/>
    <w:rsid w:val="00DA74C5"/>
    <w:rPr>
      <w:rFonts w:ascii="Times New Roman" w:eastAsia="Times New Roman" w:hAnsi="Times New Roman" w:cs="Times New Roman"/>
      <w:bCs/>
      <w:sz w:val="24"/>
      <w:szCs w:val="20"/>
    </w:rPr>
  </w:style>
  <w:style w:type="table" w:styleId="TableGrid">
    <w:name w:val="Table Grid"/>
    <w:basedOn w:val="TableNormal"/>
    <w:uiPriority w:val="39"/>
    <w:rsid w:val="00DA7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DA74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normaltextrun">
    <w:name w:val="normaltextrun"/>
    <w:basedOn w:val="DefaultParagraphFont"/>
    <w:rsid w:val="00B940D6"/>
  </w:style>
  <w:style w:type="character" w:customStyle="1" w:styleId="eop">
    <w:name w:val="eop"/>
    <w:basedOn w:val="DefaultParagraphFont"/>
    <w:rsid w:val="00B940D6"/>
  </w:style>
  <w:style w:type="paragraph" w:customStyle="1" w:styleId="paragraph">
    <w:name w:val="paragraph"/>
    <w:basedOn w:val="Normal"/>
    <w:rsid w:val="003F2F43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3F2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6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ivpk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309ad-df59-42e9-8684-a55501136d31">
      <Terms xmlns="http://schemas.microsoft.com/office/infopath/2007/PartnerControls"/>
    </lcf76f155ced4ddcb4097134ff3c332f>
    <TaxCatchAll xmlns="baf1602e-c00a-4cb8-ae15-c582ef03b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237D8AB9FF94EBF8C807E89C7B884" ma:contentTypeVersion="15" ma:contentTypeDescription="Create a new document." ma:contentTypeScope="" ma:versionID="81b54807b4556534bd55e4e837f4ab51">
  <xsd:schema xmlns:xsd="http://www.w3.org/2001/XMLSchema" xmlns:xs="http://www.w3.org/2001/XMLSchema" xmlns:p="http://schemas.microsoft.com/office/2006/metadata/properties" xmlns:ns2="5e4309ad-df59-42e9-8684-a55501136d31" xmlns:ns3="baf1602e-c00a-4cb8-ae15-c582ef03b810" targetNamespace="http://schemas.microsoft.com/office/2006/metadata/properties" ma:root="true" ma:fieldsID="f09bb46770070eb81e90f0cb59aa0cc1" ns2:_="" ns3:_="">
    <xsd:import namespace="5e4309ad-df59-42e9-8684-a55501136d31"/>
    <xsd:import namespace="baf1602e-c00a-4cb8-ae15-c582ef03b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309ad-df59-42e9-8684-a55501136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1602e-c00a-4cb8-ae15-c582ef03b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28f0b7-b6c3-4318-9f09-6f52753e53ed}" ma:internalName="TaxCatchAll" ma:showField="CatchAllData" ma:web="baf1602e-c00a-4cb8-ae15-c582ef03b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49BD6-9804-415F-BAD8-50DD8AA1F331}">
  <ds:schemaRefs>
    <ds:schemaRef ds:uri="http://schemas.microsoft.com/office/2006/metadata/properties"/>
    <ds:schemaRef ds:uri="http://schemas.microsoft.com/office/infopath/2007/PartnerControls"/>
    <ds:schemaRef ds:uri="5e4309ad-df59-42e9-8684-a55501136d31"/>
    <ds:schemaRef ds:uri="baf1602e-c00a-4cb8-ae15-c582ef03b810"/>
  </ds:schemaRefs>
</ds:datastoreItem>
</file>

<file path=customXml/itemProps2.xml><?xml version="1.0" encoding="utf-8"?>
<ds:datastoreItem xmlns:ds="http://schemas.openxmlformats.org/officeDocument/2006/customXml" ds:itemID="{F724544D-88E2-45F8-9677-0BA3C0A63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D8732-72F2-470F-964E-99B4E2A3C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0B04-3408-428D-95C4-CCF5B37E8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309ad-df59-42e9-8684-a55501136d31"/>
    <ds:schemaRef ds:uri="baf1602e-c00a-4cb8-ae15-c582ef03b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Stanionis</dc:creator>
  <cp:lastModifiedBy>Daiva Rastenienė</cp:lastModifiedBy>
  <cp:revision>2</cp:revision>
  <dcterms:created xsi:type="dcterms:W3CDTF">2024-10-17T10:42:00Z</dcterms:created>
  <dcterms:modified xsi:type="dcterms:W3CDTF">2024-10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237D8AB9FF94EBF8C807E89C7B884</vt:lpwstr>
  </property>
  <property fmtid="{D5CDD505-2E9C-101B-9397-08002B2CF9AE}" pid="3" name="MediaServiceImageTags">
    <vt:lpwstr/>
  </property>
</Properties>
</file>